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AB" w:rsidRDefault="0053523B" w:rsidP="006B09AB">
      <w:pPr>
        <w:pStyle w:val="MessageHeader"/>
        <w:keepLines w:val="0"/>
        <w:spacing w:after="0" w:line="240" w:lineRule="auto"/>
        <w:jc w:val="center"/>
      </w:pPr>
      <w:bookmarkStart w:id="0" w:name="_GoBack"/>
      <w:bookmarkEnd w:id="0"/>
      <w:r>
        <w:rPr>
          <w:noProof/>
        </w:rPr>
        <w:drawing>
          <wp:inline distT="0" distB="0" distL="0" distR="0" wp14:anchorId="1EF6AED0" wp14:editId="789D23B9">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rsidR="00194B8A" w:rsidRDefault="00194B8A" w:rsidP="006B09AB">
      <w:pPr>
        <w:autoSpaceDE w:val="0"/>
        <w:autoSpaceDN w:val="0"/>
        <w:spacing w:after="0" w:line="240" w:lineRule="auto"/>
        <w:rPr>
          <w:rFonts w:ascii="Times New Roman" w:eastAsia="Times New Roman" w:hAnsi="Times New Roman"/>
          <w:color w:val="000000"/>
          <w:sz w:val="24"/>
          <w:szCs w:val="24"/>
        </w:rPr>
      </w:pPr>
    </w:p>
    <w:p w:rsidR="00D43BC2" w:rsidRPr="006B09AB" w:rsidRDefault="0053523B" w:rsidP="006B09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18</w:t>
      </w:r>
      <w:r w:rsidR="005252AF">
        <w:rPr>
          <w:rFonts w:ascii="Times New Roman" w:eastAsia="Times New Roman" w:hAnsi="Times New Roman"/>
          <w:color w:val="000000"/>
          <w:sz w:val="24"/>
          <w:szCs w:val="24"/>
        </w:rPr>
        <w:t>, 2018</w:t>
      </w:r>
    </w:p>
    <w:p w:rsidR="00D43BC2" w:rsidRDefault="00D43BC2" w:rsidP="006B09AB">
      <w:pPr>
        <w:autoSpaceDE w:val="0"/>
        <w:autoSpaceDN w:val="0"/>
        <w:spacing w:after="0" w:line="240" w:lineRule="auto"/>
        <w:jc w:val="both"/>
        <w:rPr>
          <w:rFonts w:ascii="Times New Roman" w:eastAsia="Times New Roman" w:hAnsi="Times New Roman"/>
          <w:color w:val="000000"/>
          <w:sz w:val="24"/>
          <w:szCs w:val="24"/>
        </w:rPr>
      </w:pPr>
    </w:p>
    <w:p w:rsidR="002D699D" w:rsidRPr="006B09AB" w:rsidRDefault="002D699D" w:rsidP="006B09AB">
      <w:pPr>
        <w:autoSpaceDE w:val="0"/>
        <w:autoSpaceDN w:val="0"/>
        <w:spacing w:after="0" w:line="240" w:lineRule="auto"/>
        <w:jc w:val="both"/>
        <w:rPr>
          <w:rFonts w:ascii="Times New Roman" w:eastAsia="Times New Roman" w:hAnsi="Times New Roman"/>
          <w:color w:val="000000"/>
          <w:sz w:val="24"/>
          <w:szCs w:val="24"/>
        </w:rPr>
      </w:pPr>
    </w:p>
    <w:p w:rsidR="00D43BC2" w:rsidRPr="000E05C0" w:rsidRDefault="00D43BC2" w:rsidP="006B09AB">
      <w:pPr>
        <w:autoSpaceDE w:val="0"/>
        <w:autoSpaceDN w:val="0"/>
        <w:spacing w:after="0" w:line="240" w:lineRule="auto"/>
        <w:jc w:val="both"/>
        <w:rPr>
          <w:rFonts w:ascii="Times New Roman" w:eastAsia="Times New Roman" w:hAnsi="Times New Roman"/>
          <w:color w:val="000000"/>
          <w:sz w:val="24"/>
          <w:szCs w:val="24"/>
          <w:u w:val="single"/>
        </w:rPr>
      </w:pPr>
      <w:r w:rsidRPr="000E05C0">
        <w:rPr>
          <w:rFonts w:ascii="Times New Roman" w:eastAsia="Times New Roman" w:hAnsi="Times New Roman"/>
          <w:color w:val="000000"/>
          <w:sz w:val="24"/>
          <w:szCs w:val="24"/>
          <w:u w:val="single"/>
        </w:rPr>
        <w:t xml:space="preserve">VIA E-MAIL </w:t>
      </w:r>
      <w:r w:rsidR="0077153C" w:rsidRPr="0077153C">
        <w:rPr>
          <w:rFonts w:ascii="Times New Roman" w:eastAsia="Times New Roman" w:hAnsi="Times New Roman"/>
          <w:color w:val="000000"/>
          <w:sz w:val="24"/>
          <w:szCs w:val="24"/>
        </w:rPr>
        <w:t xml:space="preserve">– </w:t>
      </w:r>
      <w:hyperlink r:id="rId10" w:history="1">
        <w:r w:rsidR="00EE4E3A" w:rsidRPr="00A15788">
          <w:rPr>
            <w:rFonts w:ascii="Times New Roman" w:eastAsia="Times New Roman" w:hAnsi="Times New Roman"/>
            <w:color w:val="000000"/>
            <w:sz w:val="24"/>
            <w:szCs w:val="24"/>
          </w:rPr>
          <w:t>DWCForums@dir.ca.gov</w:t>
        </w:r>
      </w:hyperlink>
    </w:p>
    <w:p w:rsidR="00B57AEA" w:rsidRPr="006B09AB" w:rsidRDefault="00B57AEA" w:rsidP="006B09AB">
      <w:pPr>
        <w:autoSpaceDE w:val="0"/>
        <w:autoSpaceDN w:val="0"/>
        <w:spacing w:after="0" w:line="240" w:lineRule="auto"/>
        <w:jc w:val="both"/>
        <w:rPr>
          <w:rFonts w:ascii="Times New Roman" w:eastAsia="Times New Roman" w:hAnsi="Times New Roman"/>
          <w:color w:val="000000"/>
          <w:sz w:val="24"/>
          <w:szCs w:val="24"/>
        </w:rPr>
      </w:pP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Maureen Gray</w:t>
      </w:r>
      <w:r w:rsidR="00B57AEA">
        <w:rPr>
          <w:rFonts w:ascii="Times New Roman" w:eastAsia="Times New Roman" w:hAnsi="Times New Roman"/>
          <w:color w:val="000000"/>
          <w:sz w:val="24"/>
          <w:szCs w:val="24"/>
        </w:rPr>
        <w:t xml:space="preserve">, </w:t>
      </w:r>
      <w:r w:rsidRPr="006B09AB">
        <w:rPr>
          <w:rFonts w:ascii="Times New Roman" w:eastAsia="Times New Roman" w:hAnsi="Times New Roman"/>
          <w:color w:val="000000"/>
          <w:sz w:val="24"/>
          <w:szCs w:val="24"/>
        </w:rPr>
        <w:t xml:space="preserve">Regulations Coordinator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ivision of Workers’ Compensation, Legal Unit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P.O. Box 420603 </w:t>
      </w:r>
    </w:p>
    <w:p w:rsidR="00D43BC2" w:rsidRDefault="006B09AB" w:rsidP="006B09AB">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 Francisco, CA 94142</w:t>
      </w:r>
    </w:p>
    <w:p w:rsidR="00194B8A" w:rsidRDefault="00194B8A" w:rsidP="006B09AB">
      <w:pPr>
        <w:autoSpaceDE w:val="0"/>
        <w:autoSpaceDN w:val="0"/>
        <w:spacing w:after="0" w:line="240" w:lineRule="auto"/>
        <w:jc w:val="both"/>
        <w:rPr>
          <w:rFonts w:ascii="Times New Roman" w:eastAsia="Times New Roman" w:hAnsi="Times New Roman"/>
          <w:color w:val="000000"/>
          <w:sz w:val="24"/>
          <w:szCs w:val="24"/>
        </w:rPr>
      </w:pPr>
    </w:p>
    <w:p w:rsidR="00D43BC2" w:rsidRDefault="005417CA" w:rsidP="00486FD5">
      <w:pPr>
        <w:autoSpaceDE w:val="0"/>
        <w:autoSpaceDN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e:  </w:t>
      </w:r>
      <w:r w:rsidR="00C4793C">
        <w:rPr>
          <w:rFonts w:ascii="Times New Roman" w:eastAsia="Times New Roman" w:hAnsi="Times New Roman"/>
          <w:b/>
          <w:color w:val="000000"/>
          <w:sz w:val="24"/>
          <w:szCs w:val="24"/>
        </w:rPr>
        <w:t>Forum Comment</w:t>
      </w:r>
      <w:r w:rsidR="004E329F">
        <w:rPr>
          <w:rFonts w:ascii="Times New Roman" w:eastAsia="Times New Roman" w:hAnsi="Times New Roman"/>
          <w:b/>
          <w:color w:val="000000"/>
          <w:sz w:val="24"/>
          <w:szCs w:val="24"/>
        </w:rPr>
        <w:t xml:space="preserve">: </w:t>
      </w:r>
      <w:r w:rsidR="007B4774">
        <w:rPr>
          <w:rFonts w:ascii="Times New Roman" w:eastAsia="Times New Roman" w:hAnsi="Times New Roman"/>
          <w:b/>
          <w:color w:val="000000"/>
          <w:sz w:val="24"/>
          <w:szCs w:val="24"/>
        </w:rPr>
        <w:t>Medical-Legal</w:t>
      </w:r>
      <w:r w:rsidR="0028572C">
        <w:rPr>
          <w:rFonts w:ascii="Times New Roman" w:eastAsia="Times New Roman" w:hAnsi="Times New Roman"/>
          <w:b/>
          <w:color w:val="000000"/>
          <w:sz w:val="24"/>
          <w:szCs w:val="24"/>
        </w:rPr>
        <w:t xml:space="preserve"> Fee Schedule Regulations</w:t>
      </w:r>
    </w:p>
    <w:p w:rsidR="004F2313" w:rsidRDefault="004F2313" w:rsidP="00486FD5">
      <w:pPr>
        <w:autoSpaceDE w:val="0"/>
        <w:autoSpaceDN w:val="0"/>
        <w:spacing w:after="0" w:line="240" w:lineRule="auto"/>
        <w:jc w:val="both"/>
        <w:rPr>
          <w:rFonts w:ascii="Times New Roman" w:eastAsia="Times New Roman" w:hAnsi="Times New Roman"/>
          <w:b/>
          <w:color w:val="000000"/>
          <w:sz w:val="24"/>
          <w:szCs w:val="24"/>
        </w:rPr>
      </w:pPr>
    </w:p>
    <w:p w:rsidR="00D43BC2" w:rsidRPr="006B09AB" w:rsidRDefault="00D43BC2" w:rsidP="006B09AB">
      <w:pPr>
        <w:tabs>
          <w:tab w:val="left" w:pos="720"/>
        </w:tabs>
        <w:autoSpaceDE w:val="0"/>
        <w:autoSpaceDN w:val="0"/>
        <w:spacing w:after="0" w:line="240" w:lineRule="auto"/>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ear Ms. Gray:  </w:t>
      </w:r>
    </w:p>
    <w:p w:rsidR="00D43BC2" w:rsidRPr="006B09AB" w:rsidRDefault="00D43BC2" w:rsidP="006B09AB">
      <w:pPr>
        <w:autoSpaceDE w:val="0"/>
        <w:autoSpaceDN w:val="0"/>
        <w:spacing w:after="0" w:line="240" w:lineRule="auto"/>
        <w:rPr>
          <w:rFonts w:ascii="Times New Roman" w:eastAsia="Times New Roman" w:hAnsi="Times New Roman"/>
          <w:color w:val="000000"/>
          <w:sz w:val="24"/>
          <w:szCs w:val="24"/>
        </w:rPr>
      </w:pPr>
    </w:p>
    <w:p w:rsidR="00CB6477" w:rsidRPr="00822CF6" w:rsidRDefault="005417CA" w:rsidP="00CB64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On behalf of its members, California Workers’ Compensation </w:t>
      </w:r>
      <w:r w:rsidRPr="004E329F">
        <w:rPr>
          <w:rFonts w:ascii="Times New Roman" w:eastAsia="Times New Roman" w:hAnsi="Times New Roman"/>
          <w:color w:val="000000"/>
          <w:sz w:val="24"/>
          <w:szCs w:val="24"/>
        </w:rPr>
        <w:t xml:space="preserve">Institute </w:t>
      </w:r>
      <w:r w:rsidR="00486FD5" w:rsidRPr="004E329F">
        <w:rPr>
          <w:rFonts w:ascii="Times New Roman" w:eastAsia="Times New Roman" w:hAnsi="Times New Roman"/>
          <w:color w:val="000000"/>
          <w:sz w:val="24"/>
          <w:szCs w:val="24"/>
        </w:rPr>
        <w:t>offers</w:t>
      </w:r>
      <w:r w:rsidR="004E329F" w:rsidRPr="004E329F">
        <w:rPr>
          <w:rFonts w:ascii="Times New Roman" w:eastAsia="Times New Roman" w:hAnsi="Times New Roman"/>
          <w:color w:val="000000"/>
          <w:sz w:val="24"/>
          <w:szCs w:val="24"/>
        </w:rPr>
        <w:t xml:space="preserve"> these comments on the </w:t>
      </w:r>
      <w:r w:rsidR="009E1948">
        <w:rPr>
          <w:rFonts w:ascii="Times New Roman" w:eastAsia="Times New Roman" w:hAnsi="Times New Roman"/>
          <w:color w:val="000000"/>
          <w:sz w:val="24"/>
          <w:szCs w:val="24"/>
        </w:rPr>
        <w:t xml:space="preserve">proposed amendments to the </w:t>
      </w:r>
      <w:r w:rsidR="007B4774">
        <w:rPr>
          <w:rFonts w:ascii="Times New Roman" w:eastAsia="Times New Roman" w:hAnsi="Times New Roman"/>
          <w:color w:val="000000"/>
          <w:sz w:val="24"/>
          <w:szCs w:val="24"/>
        </w:rPr>
        <w:t>Medical-Legal</w:t>
      </w:r>
      <w:r w:rsidR="00C4793C">
        <w:rPr>
          <w:rFonts w:ascii="Times New Roman" w:eastAsia="Times New Roman" w:hAnsi="Times New Roman"/>
          <w:color w:val="000000"/>
          <w:sz w:val="24"/>
          <w:szCs w:val="24"/>
        </w:rPr>
        <w:t xml:space="preserve"> Fee Schedule</w:t>
      </w:r>
      <w:r w:rsidR="009E1948">
        <w:rPr>
          <w:rFonts w:ascii="Times New Roman" w:eastAsia="Times New Roman" w:hAnsi="Times New Roman"/>
          <w:color w:val="000000"/>
          <w:sz w:val="24"/>
          <w:szCs w:val="24"/>
        </w:rPr>
        <w:t xml:space="preserve"> </w:t>
      </w:r>
      <w:r w:rsidR="00AA5ACF">
        <w:rPr>
          <w:rFonts w:ascii="Times New Roman" w:eastAsia="Times New Roman" w:hAnsi="Times New Roman"/>
          <w:color w:val="000000"/>
          <w:sz w:val="24"/>
          <w:szCs w:val="24"/>
        </w:rPr>
        <w:t>regulation</w:t>
      </w:r>
      <w:r w:rsidR="0088406B">
        <w:rPr>
          <w:rFonts w:ascii="Times New Roman" w:eastAsia="Times New Roman" w:hAnsi="Times New Roman"/>
          <w:color w:val="000000"/>
          <w:sz w:val="24"/>
          <w:szCs w:val="24"/>
        </w:rPr>
        <w:t xml:space="preserve">s.  </w:t>
      </w:r>
      <w:r w:rsidR="00CB6477">
        <w:rPr>
          <w:rFonts w:ascii="Times New Roman" w:eastAsia="Times New Roman" w:hAnsi="Times New Roman"/>
          <w:color w:val="000000"/>
          <w:sz w:val="24"/>
          <w:szCs w:val="24"/>
        </w:rPr>
        <w:t xml:space="preserve">The Institute </w:t>
      </w:r>
      <w:r w:rsidR="00CB6477" w:rsidRPr="00822CF6">
        <w:rPr>
          <w:rFonts w:ascii="Times New Roman" w:eastAsia="Times New Roman" w:hAnsi="Times New Roman"/>
          <w:sz w:val="24"/>
          <w:szCs w:val="24"/>
        </w:rPr>
        <w:t>members include insurers writing 83% of California’s workers’ compensation premium, and self-insured employers with $65B of annual payroll (30% of the state’s total annual self-insured payroll).</w:t>
      </w:r>
    </w:p>
    <w:p w:rsidR="00CB6477" w:rsidRPr="00682928" w:rsidRDefault="00CB6477" w:rsidP="006B09AB">
      <w:pPr>
        <w:spacing w:after="0" w:line="240" w:lineRule="auto"/>
        <w:rPr>
          <w:rFonts w:ascii="Times New Roman" w:eastAsia="Times New Roman" w:hAnsi="Times New Roman"/>
          <w:color w:val="000000"/>
          <w:szCs w:val="24"/>
        </w:rPr>
      </w:pPr>
    </w:p>
    <w:p w:rsidR="00D43BC2" w:rsidRDefault="00D43BC2" w:rsidP="002D699D">
      <w:pPr>
        <w:tabs>
          <w:tab w:val="left" w:pos="900"/>
        </w:tabs>
        <w:spacing w:after="0" w:line="240" w:lineRule="auto"/>
        <w:rPr>
          <w:rFonts w:ascii="Times New Roman" w:eastAsia="Times New Roman" w:hAnsi="Times New Roman"/>
          <w:sz w:val="24"/>
          <w:szCs w:val="24"/>
        </w:rPr>
      </w:pPr>
      <w:r w:rsidRPr="006B09AB">
        <w:rPr>
          <w:rFonts w:ascii="Times New Roman" w:eastAsia="Times New Roman" w:hAnsi="Times New Roman"/>
          <w:sz w:val="24"/>
          <w:szCs w:val="24"/>
        </w:rPr>
        <w:t xml:space="preserve">Insurer members of the Institute include AIG, Alaska National Insurance Company, Allianz Global Corporate and Specialty, </w:t>
      </w:r>
      <w:proofErr w:type="spellStart"/>
      <w:r w:rsidRPr="006B09AB">
        <w:rPr>
          <w:rFonts w:ascii="Times New Roman" w:eastAsia="Times New Roman" w:hAnsi="Times New Roman"/>
          <w:sz w:val="24"/>
          <w:szCs w:val="24"/>
        </w:rPr>
        <w:t>AmTrust</w:t>
      </w:r>
      <w:proofErr w:type="spellEnd"/>
      <w:r w:rsidRPr="006B09AB">
        <w:rPr>
          <w:rFonts w:ascii="Times New Roman" w:eastAsia="Times New Roman" w:hAnsi="Times New Roman"/>
          <w:sz w:val="24"/>
          <w:szCs w:val="24"/>
        </w:rPr>
        <w:t xml:space="preserve"> North America, Berkshire Hathaway, CHUBB, CNA, </w:t>
      </w:r>
      <w:proofErr w:type="spellStart"/>
      <w:r w:rsidRPr="006B09AB">
        <w:rPr>
          <w:rFonts w:ascii="Times New Roman" w:eastAsia="Times New Roman" w:hAnsi="Times New Roman"/>
          <w:sz w:val="24"/>
          <w:szCs w:val="24"/>
        </w:rPr>
        <w:t>CompWest</w:t>
      </w:r>
      <w:proofErr w:type="spellEnd"/>
      <w:r w:rsidRPr="006B09AB">
        <w:rPr>
          <w:rFonts w:ascii="Times New Roman" w:eastAsia="Times New Roman" w:hAnsi="Times New Roman"/>
          <w:sz w:val="24"/>
          <w:szCs w:val="24"/>
        </w:rPr>
        <w:t xml:space="preserve">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State Farm Insurance Companies, Travelers, XL America, Zenith Insurance Company, and Zurich North America.</w:t>
      </w:r>
    </w:p>
    <w:p w:rsidR="002D699D" w:rsidRPr="00682928" w:rsidRDefault="002D699D" w:rsidP="002D699D">
      <w:pPr>
        <w:tabs>
          <w:tab w:val="left" w:pos="900"/>
        </w:tabs>
        <w:spacing w:after="0" w:line="240" w:lineRule="auto"/>
        <w:rPr>
          <w:rFonts w:ascii="Times New Roman" w:eastAsia="Times New Roman" w:hAnsi="Times New Roman"/>
          <w:szCs w:val="24"/>
        </w:rPr>
      </w:pPr>
    </w:p>
    <w:p w:rsidR="006F331A" w:rsidRDefault="00D43BC2" w:rsidP="006B09AB">
      <w:pPr>
        <w:tabs>
          <w:tab w:val="left" w:pos="900"/>
        </w:tabs>
        <w:spacing w:after="200" w:line="240" w:lineRule="auto"/>
        <w:rPr>
          <w:rFonts w:ascii="Times New Roman" w:eastAsia="Times New Roman" w:hAnsi="Times New Roman"/>
          <w:sz w:val="24"/>
          <w:szCs w:val="24"/>
        </w:rPr>
      </w:pPr>
      <w:r w:rsidRPr="006B09AB">
        <w:rPr>
          <w:rFonts w:ascii="Times New Roman" w:eastAsia="Times New Roman" w:hAnsi="Times New Roman"/>
          <w:sz w:val="24"/>
          <w:szCs w:val="24"/>
        </w:rPr>
        <w:t xml:space="preserve">Self-insured employer members include Adventist Health, </w:t>
      </w:r>
      <w:r w:rsidR="00B611D8">
        <w:rPr>
          <w:rFonts w:ascii="Times New Roman" w:eastAsia="Times New Roman" w:hAnsi="Times New Roman"/>
          <w:sz w:val="24"/>
          <w:szCs w:val="24"/>
        </w:rPr>
        <w:t xml:space="preserve">Albertsons/Safeway, </w:t>
      </w:r>
      <w:r w:rsidRPr="006B09AB">
        <w:rPr>
          <w:rFonts w:ascii="Times New Roman" w:eastAsia="Times New Roman" w:hAnsi="Times New Roman"/>
          <w:sz w:val="24"/>
          <w:szCs w:val="24"/>
        </w:rPr>
        <w:t xml:space="preserve">BETA Healthcare Group, California Joint Powers Insurance Authority, California State University Risk Management Authority, Chevron Corporation, City and County of San Francisco, </w:t>
      </w:r>
      <w:r w:rsidR="00B611D8">
        <w:rPr>
          <w:rFonts w:ascii="Times New Roman" w:eastAsia="Times New Roman" w:hAnsi="Times New Roman"/>
          <w:sz w:val="24"/>
          <w:szCs w:val="24"/>
        </w:rPr>
        <w:t xml:space="preserve">City of Los Angeles, </w:t>
      </w:r>
      <w:r w:rsidRPr="006B09AB">
        <w:rPr>
          <w:rFonts w:ascii="Times New Roman" w:eastAsia="Times New Roman" w:hAnsi="Times New Roman"/>
          <w:sz w:val="24"/>
          <w:szCs w:val="24"/>
        </w:rPr>
        <w:t>City of Torrance,</w:t>
      </w:r>
      <w:r w:rsidR="00B611D8">
        <w:rPr>
          <w:rFonts w:ascii="Times New Roman" w:eastAsia="Times New Roman" w:hAnsi="Times New Roman"/>
          <w:sz w:val="24"/>
          <w:szCs w:val="24"/>
        </w:rPr>
        <w:t xml:space="preserve"> Contra Costa County Risk Management,</w:t>
      </w:r>
      <w:r w:rsidRPr="006B09AB">
        <w:rPr>
          <w:rFonts w:ascii="Times New Roman" w:eastAsia="Times New Roman" w:hAnsi="Times New Roman"/>
          <w:sz w:val="24"/>
          <w:szCs w:val="24"/>
        </w:rPr>
        <w:t xml:space="preserve"> Contra Costa County Schools Insurance Group, Costco Wholesale, County of Alameda, County of Los Angeles, County of San Bernardino Risk Management, County of Santa Clara</w:t>
      </w:r>
      <w:r w:rsidR="00B611D8">
        <w:rPr>
          <w:rFonts w:ascii="Times New Roman" w:eastAsia="Times New Roman" w:hAnsi="Times New Roman"/>
          <w:sz w:val="24"/>
          <w:szCs w:val="24"/>
        </w:rPr>
        <w:t xml:space="preserve"> Risk Management</w:t>
      </w:r>
      <w:r w:rsidRPr="006B09AB">
        <w:rPr>
          <w:rFonts w:ascii="Times New Roman" w:eastAsia="Times New Roman" w:hAnsi="Times New Roman"/>
          <w:sz w:val="24"/>
          <w:szCs w:val="24"/>
        </w:rPr>
        <w:t xml:space="preserve">, Dignity Health, Foster Farms, Grimmway </w:t>
      </w:r>
      <w:r w:rsidR="00761F2C">
        <w:rPr>
          <w:rFonts w:ascii="Times New Roman" w:eastAsia="Times New Roman" w:hAnsi="Times New Roman"/>
          <w:sz w:val="24"/>
          <w:szCs w:val="24"/>
        </w:rPr>
        <w:t>Farms</w:t>
      </w:r>
      <w:r w:rsidRPr="006B09AB">
        <w:rPr>
          <w:rFonts w:ascii="Times New Roman" w:eastAsia="Times New Roman" w:hAnsi="Times New Roman"/>
          <w:sz w:val="24"/>
          <w:szCs w:val="24"/>
        </w:rPr>
        <w:t xml:space="preserve">, Kaiser Permanente, Marriott International, Inc., </w:t>
      </w:r>
      <w:r w:rsidR="00B611D8">
        <w:rPr>
          <w:rFonts w:ascii="Times New Roman" w:eastAsia="Times New Roman" w:hAnsi="Times New Roman"/>
          <w:sz w:val="24"/>
          <w:szCs w:val="24"/>
        </w:rPr>
        <w:t xml:space="preserve">North Bay Schools Insurance Authority, </w:t>
      </w:r>
      <w:r w:rsidRPr="006B09AB">
        <w:rPr>
          <w:rFonts w:ascii="Times New Roman" w:eastAsia="Times New Roman" w:hAnsi="Times New Roman"/>
          <w:sz w:val="24"/>
          <w:szCs w:val="24"/>
        </w:rPr>
        <w:t>Pacific Gas &amp; Electric Company, Schools Insurance Authority, Sempra Energy, Shasta County Risk Management, Shasta-Trinity Schools Insurance Group, Southern California Edison, Special District Risk Management Authority, Sutter Health, University of California, and The Walt Disney Company.</w:t>
      </w:r>
    </w:p>
    <w:p w:rsidR="00D43BC2" w:rsidRDefault="006F331A" w:rsidP="006B09AB">
      <w:pPr>
        <w:tabs>
          <w:tab w:val="left" w:pos="900"/>
        </w:tabs>
        <w:spacing w:after="200" w:line="240" w:lineRule="auto"/>
        <w:rPr>
          <w:rFonts w:ascii="Times New Roman" w:eastAsia="Times New Roman" w:hAnsi="Times New Roman"/>
          <w:sz w:val="24"/>
          <w:szCs w:val="24"/>
        </w:rPr>
      </w:pPr>
      <w:r w:rsidRPr="006F331A">
        <w:rPr>
          <w:rFonts w:ascii="Times New Roman" w:eastAsia="Times New Roman" w:hAnsi="Times New Roman"/>
          <w:sz w:val="24"/>
          <w:szCs w:val="24"/>
        </w:rPr>
        <w:lastRenderedPageBreak/>
        <w:t xml:space="preserve">Recommended revisions to the proposed regulation are indicated by </w:t>
      </w:r>
      <w:r w:rsidRPr="006F331A">
        <w:rPr>
          <w:rFonts w:ascii="Times New Roman" w:eastAsia="Times New Roman" w:hAnsi="Times New Roman"/>
          <w:sz w:val="24"/>
          <w:szCs w:val="24"/>
          <w:highlight w:val="yellow"/>
          <w:u w:val="single"/>
        </w:rPr>
        <w:t>underscore</w:t>
      </w:r>
      <w:r w:rsidRPr="006F331A">
        <w:rPr>
          <w:rFonts w:ascii="Times New Roman" w:eastAsia="Times New Roman" w:hAnsi="Times New Roman"/>
          <w:sz w:val="24"/>
          <w:szCs w:val="24"/>
        </w:rPr>
        <w:t xml:space="preserve"> and </w:t>
      </w:r>
      <w:r w:rsidRPr="006F331A">
        <w:rPr>
          <w:rFonts w:ascii="Times New Roman" w:eastAsia="Times New Roman" w:hAnsi="Times New Roman"/>
          <w:strike/>
          <w:sz w:val="24"/>
          <w:szCs w:val="24"/>
          <w:highlight w:val="yellow"/>
        </w:rPr>
        <w:t>strikeout</w:t>
      </w:r>
      <w:r w:rsidRPr="006F331A">
        <w:rPr>
          <w:rFonts w:ascii="Times New Roman" w:eastAsia="Times New Roman" w:hAnsi="Times New Roman"/>
          <w:sz w:val="24"/>
          <w:szCs w:val="24"/>
        </w:rPr>
        <w:t xml:space="preserve">. Comments and discussion by the Institute are identified by </w:t>
      </w:r>
      <w:r w:rsidRPr="00772D64">
        <w:rPr>
          <w:rFonts w:ascii="Times New Roman" w:eastAsia="Times New Roman" w:hAnsi="Times New Roman"/>
          <w:i/>
          <w:sz w:val="24"/>
          <w:szCs w:val="24"/>
        </w:rPr>
        <w:t>italicized text</w:t>
      </w:r>
      <w:r w:rsidRPr="006F331A">
        <w:rPr>
          <w:rFonts w:ascii="Times New Roman" w:eastAsia="Times New Roman" w:hAnsi="Times New Roman"/>
          <w:sz w:val="24"/>
          <w:szCs w:val="24"/>
        </w:rPr>
        <w:t>.</w:t>
      </w:r>
      <w:r w:rsidR="00D43BC2" w:rsidRPr="006B09AB">
        <w:rPr>
          <w:rFonts w:ascii="Times New Roman" w:eastAsia="Times New Roman" w:hAnsi="Times New Roman"/>
          <w:sz w:val="24"/>
          <w:szCs w:val="24"/>
        </w:rPr>
        <w:t xml:space="preserve"> </w:t>
      </w:r>
    </w:p>
    <w:p w:rsidR="00682928" w:rsidRPr="00682928" w:rsidRDefault="00682928" w:rsidP="004F2313">
      <w:pPr>
        <w:tabs>
          <w:tab w:val="left" w:pos="900"/>
        </w:tabs>
        <w:spacing w:after="0" w:line="240" w:lineRule="auto"/>
        <w:rPr>
          <w:rFonts w:ascii="Times New Roman" w:eastAsia="Times New Roman" w:hAnsi="Times New Roman"/>
          <w:color w:val="000000"/>
          <w:sz w:val="4"/>
          <w:szCs w:val="24"/>
        </w:rPr>
      </w:pPr>
    </w:p>
    <w:p w:rsidR="006F331A" w:rsidRDefault="006F331A" w:rsidP="00486FD5">
      <w:pPr>
        <w:spacing w:after="0" w:line="240" w:lineRule="auto"/>
        <w:textAlignment w:val="baseline"/>
        <w:outlineLvl w:val="5"/>
        <w:rPr>
          <w:rFonts w:ascii="Times New Roman" w:eastAsia="Times New Roman" w:hAnsi="Times New Roman"/>
          <w:sz w:val="24"/>
          <w:szCs w:val="24"/>
        </w:rPr>
      </w:pPr>
    </w:p>
    <w:p w:rsidR="00312416" w:rsidRDefault="00382EF8" w:rsidP="00486FD5">
      <w:pPr>
        <w:spacing w:after="0" w:line="240" w:lineRule="auto"/>
        <w:textAlignment w:val="baseline"/>
        <w:outlineLvl w:val="5"/>
        <w:rPr>
          <w:rFonts w:ascii="Times New Roman" w:eastAsia="Times New Roman" w:hAnsi="Times New Roman"/>
          <w:sz w:val="24"/>
          <w:szCs w:val="24"/>
        </w:rPr>
      </w:pPr>
      <w:r w:rsidRPr="00382EF8">
        <w:rPr>
          <w:rFonts w:ascii="Times New Roman" w:eastAsia="Times New Roman" w:hAnsi="Times New Roman"/>
          <w:sz w:val="24"/>
          <w:szCs w:val="24"/>
        </w:rPr>
        <w:t xml:space="preserve">The Institute congratulates the Division on </w:t>
      </w:r>
      <w:r>
        <w:rPr>
          <w:rFonts w:ascii="Times New Roman" w:eastAsia="Times New Roman" w:hAnsi="Times New Roman"/>
          <w:sz w:val="24"/>
          <w:szCs w:val="24"/>
        </w:rPr>
        <w:t xml:space="preserve">drafting regulatory changes to address interpretation issues related to complexity factors used to determine billing and payment levels for medical-legal services.  The Institute </w:t>
      </w:r>
      <w:r w:rsidR="00982E02">
        <w:rPr>
          <w:rFonts w:ascii="Times New Roman" w:eastAsia="Times New Roman" w:hAnsi="Times New Roman"/>
          <w:sz w:val="24"/>
          <w:szCs w:val="24"/>
        </w:rPr>
        <w:t xml:space="preserve">provides the following </w:t>
      </w:r>
      <w:r>
        <w:rPr>
          <w:rFonts w:ascii="Times New Roman" w:eastAsia="Times New Roman" w:hAnsi="Times New Roman"/>
          <w:sz w:val="24"/>
          <w:szCs w:val="24"/>
        </w:rPr>
        <w:t>recommend</w:t>
      </w:r>
      <w:r w:rsidR="00083E91">
        <w:rPr>
          <w:rFonts w:ascii="Times New Roman" w:eastAsia="Times New Roman" w:hAnsi="Times New Roman"/>
          <w:sz w:val="24"/>
          <w:szCs w:val="24"/>
        </w:rPr>
        <w:t>ations</w:t>
      </w:r>
      <w:r>
        <w:rPr>
          <w:rFonts w:ascii="Times New Roman" w:eastAsia="Times New Roman" w:hAnsi="Times New Roman"/>
          <w:sz w:val="24"/>
          <w:szCs w:val="24"/>
        </w:rPr>
        <w:t xml:space="preserve"> </w:t>
      </w:r>
      <w:r w:rsidR="00083E91">
        <w:rPr>
          <w:rFonts w:ascii="Times New Roman" w:eastAsia="Times New Roman" w:hAnsi="Times New Roman"/>
          <w:sz w:val="24"/>
          <w:szCs w:val="24"/>
        </w:rPr>
        <w:t xml:space="preserve">for </w:t>
      </w:r>
      <w:r>
        <w:rPr>
          <w:rFonts w:ascii="Times New Roman" w:eastAsia="Times New Roman" w:hAnsi="Times New Roman"/>
          <w:sz w:val="24"/>
          <w:szCs w:val="24"/>
        </w:rPr>
        <w:t>additional clarity</w:t>
      </w:r>
      <w:r w:rsidR="00083E91">
        <w:rPr>
          <w:rFonts w:ascii="Times New Roman" w:eastAsia="Times New Roman" w:hAnsi="Times New Roman"/>
          <w:sz w:val="24"/>
          <w:szCs w:val="24"/>
        </w:rPr>
        <w:t>.</w:t>
      </w:r>
      <w:r>
        <w:rPr>
          <w:rFonts w:ascii="Times New Roman" w:eastAsia="Times New Roman" w:hAnsi="Times New Roman"/>
          <w:sz w:val="24"/>
          <w:szCs w:val="24"/>
        </w:rPr>
        <w:t xml:space="preserve"> </w:t>
      </w:r>
    </w:p>
    <w:p w:rsidR="009A03A4" w:rsidRDefault="009A03A4" w:rsidP="00486FD5">
      <w:pPr>
        <w:spacing w:after="0" w:line="240" w:lineRule="auto"/>
        <w:textAlignment w:val="baseline"/>
        <w:outlineLvl w:val="5"/>
        <w:rPr>
          <w:rFonts w:ascii="Times New Roman" w:eastAsia="Times New Roman" w:hAnsi="Times New Roman"/>
          <w:sz w:val="24"/>
          <w:szCs w:val="24"/>
        </w:rPr>
      </w:pPr>
    </w:p>
    <w:p w:rsidR="009A03A4" w:rsidRPr="004606EF" w:rsidRDefault="009A03A4" w:rsidP="00486FD5">
      <w:pPr>
        <w:spacing w:after="0" w:line="240" w:lineRule="auto"/>
        <w:textAlignment w:val="baseline"/>
        <w:outlineLvl w:val="5"/>
        <w:rPr>
          <w:rFonts w:ascii="Times New Roman" w:eastAsia="Times New Roman" w:hAnsi="Times New Roman"/>
          <w:b/>
          <w:sz w:val="24"/>
          <w:szCs w:val="24"/>
        </w:rPr>
      </w:pPr>
      <w:r w:rsidRPr="004606EF">
        <w:rPr>
          <w:rFonts w:ascii="Times New Roman" w:eastAsia="Times New Roman" w:hAnsi="Times New Roman"/>
          <w:b/>
          <w:sz w:val="24"/>
          <w:szCs w:val="24"/>
        </w:rPr>
        <w:t>Recommendation:</w:t>
      </w:r>
    </w:p>
    <w:p w:rsidR="009A03A4" w:rsidRPr="003331FD" w:rsidRDefault="009A03A4" w:rsidP="00486FD5">
      <w:pPr>
        <w:spacing w:after="0" w:line="240" w:lineRule="auto"/>
        <w:textAlignment w:val="baseline"/>
        <w:outlineLvl w:val="5"/>
        <w:rPr>
          <w:rFonts w:ascii="Times New Roman" w:eastAsia="Times New Roman" w:hAnsi="Times New Roman"/>
          <w:sz w:val="24"/>
          <w:szCs w:val="24"/>
        </w:rPr>
      </w:pPr>
    </w:p>
    <w:p w:rsidR="009A03A4" w:rsidRPr="004606EF" w:rsidRDefault="009A03A4" w:rsidP="009A03A4">
      <w:pPr>
        <w:spacing w:line="264" w:lineRule="auto"/>
        <w:rPr>
          <w:rFonts w:ascii="Times New Roman" w:eastAsia="Times New Roman" w:hAnsi="Times New Roman"/>
          <w:b/>
          <w:sz w:val="24"/>
          <w:szCs w:val="24"/>
          <w:lang w:val="en"/>
        </w:rPr>
      </w:pPr>
      <w:r w:rsidRPr="004606EF">
        <w:rPr>
          <w:rFonts w:ascii="Times New Roman" w:eastAsia="Times New Roman" w:hAnsi="Times New Roman"/>
          <w:b/>
          <w:sz w:val="24"/>
          <w:szCs w:val="24"/>
          <w:lang w:val="en"/>
        </w:rPr>
        <w:t xml:space="preserve">§ 9794. </w:t>
      </w:r>
      <w:proofErr w:type="gramStart"/>
      <w:r w:rsidRPr="004606EF">
        <w:rPr>
          <w:rFonts w:ascii="Times New Roman" w:eastAsia="Times New Roman" w:hAnsi="Times New Roman"/>
          <w:b/>
          <w:sz w:val="24"/>
          <w:szCs w:val="24"/>
          <w:lang w:val="en"/>
        </w:rPr>
        <w:t>Reimbursement of Medical-Legal Expenses.</w:t>
      </w:r>
      <w:proofErr w:type="gramEnd"/>
    </w:p>
    <w:p w:rsidR="009A03A4" w:rsidRDefault="00900F06" w:rsidP="009A03A4">
      <w:pPr>
        <w:spacing w:after="0" w:line="264" w:lineRule="auto"/>
        <w:rPr>
          <w:rFonts w:ascii="Times New Roman" w:hAnsi="Times New Roman"/>
          <w:sz w:val="24"/>
          <w:szCs w:val="24"/>
          <w:u w:val="single"/>
        </w:rPr>
      </w:pPr>
      <w:r>
        <w:rPr>
          <w:rFonts w:ascii="Georgia" w:eastAsia="Times New Roman" w:hAnsi="Georgia" w:cs="Arial"/>
          <w:sz w:val="24"/>
          <w:szCs w:val="24"/>
          <w:u w:val="single"/>
          <w:lang w:val="en"/>
        </w:rPr>
        <w:t>(a)</w:t>
      </w:r>
      <w:r w:rsidR="009A03A4" w:rsidRPr="00900F06">
        <w:rPr>
          <w:rFonts w:ascii="Georgia" w:eastAsia="Times New Roman" w:hAnsi="Georgia" w:cs="Arial"/>
          <w:sz w:val="24"/>
          <w:szCs w:val="24"/>
          <w:lang w:val="en"/>
        </w:rPr>
        <w:t>(</w:t>
      </w:r>
      <w:r w:rsidR="009A03A4" w:rsidRPr="003331FD">
        <w:rPr>
          <w:rFonts w:ascii="Times New Roman" w:eastAsia="Times New Roman" w:hAnsi="Times New Roman"/>
          <w:sz w:val="24"/>
          <w:szCs w:val="24"/>
        </w:rPr>
        <w:t>3) No other charges</w:t>
      </w:r>
      <w:r w:rsidR="009A03A4" w:rsidRPr="004606EF">
        <w:rPr>
          <w:rFonts w:ascii="Times New Roman" w:eastAsia="Times New Roman" w:hAnsi="Times New Roman"/>
          <w:sz w:val="24"/>
          <w:szCs w:val="24"/>
        </w:rPr>
        <w:t xml:space="preserve"> shall be billed under the Official Medical Fee Schedule in connection with a medical-legal evaluation or report;</w:t>
      </w:r>
      <w:r w:rsidR="009A03A4" w:rsidRPr="004606EF">
        <w:rPr>
          <w:rFonts w:ascii="Georgia" w:hAnsi="Georgia"/>
          <w:sz w:val="24"/>
          <w:szCs w:val="24"/>
          <w:highlight w:val="yellow"/>
          <w:u w:val="single"/>
        </w:rPr>
        <w:t xml:space="preserve"> </w:t>
      </w:r>
      <w:r w:rsidR="009A03A4" w:rsidRPr="004606EF">
        <w:rPr>
          <w:rFonts w:ascii="Times New Roman" w:hAnsi="Times New Roman"/>
          <w:sz w:val="24"/>
          <w:szCs w:val="24"/>
          <w:highlight w:val="yellow"/>
          <w:u w:val="single"/>
        </w:rPr>
        <w:t xml:space="preserve">and neither the employee nor the employer shall be liable </w:t>
      </w:r>
      <w:r w:rsidR="00083E91">
        <w:rPr>
          <w:rFonts w:ascii="Times New Roman" w:hAnsi="Times New Roman"/>
          <w:sz w:val="24"/>
          <w:szCs w:val="24"/>
          <w:highlight w:val="yellow"/>
          <w:u w:val="single"/>
        </w:rPr>
        <w:t xml:space="preserve">for </w:t>
      </w:r>
      <w:r w:rsidR="009A03A4" w:rsidRPr="004606EF">
        <w:rPr>
          <w:rFonts w:ascii="Times New Roman" w:hAnsi="Times New Roman"/>
          <w:sz w:val="24"/>
          <w:szCs w:val="24"/>
          <w:highlight w:val="yellow"/>
          <w:u w:val="single"/>
        </w:rPr>
        <w:t>any charges billed in violation of this section</w:t>
      </w:r>
      <w:r w:rsidR="009A03A4" w:rsidRPr="004606EF">
        <w:rPr>
          <w:rFonts w:ascii="Times New Roman" w:hAnsi="Times New Roman"/>
          <w:sz w:val="24"/>
          <w:szCs w:val="24"/>
          <w:u w:val="single"/>
        </w:rPr>
        <w:t>.</w:t>
      </w:r>
    </w:p>
    <w:p w:rsidR="004606EF" w:rsidRDefault="004606EF" w:rsidP="009A03A4">
      <w:pPr>
        <w:spacing w:after="0" w:line="264" w:lineRule="auto"/>
        <w:rPr>
          <w:rFonts w:ascii="Times New Roman" w:hAnsi="Times New Roman"/>
          <w:sz w:val="24"/>
          <w:szCs w:val="24"/>
          <w:u w:val="single"/>
        </w:rPr>
      </w:pPr>
    </w:p>
    <w:p w:rsidR="004606EF" w:rsidRPr="004606EF" w:rsidRDefault="004606EF" w:rsidP="009A03A4">
      <w:pPr>
        <w:spacing w:after="0" w:line="264" w:lineRule="auto"/>
        <w:rPr>
          <w:rFonts w:ascii="Times New Roman" w:hAnsi="Times New Roman"/>
          <w:b/>
          <w:sz w:val="24"/>
          <w:szCs w:val="24"/>
        </w:rPr>
      </w:pPr>
      <w:r w:rsidRPr="004606EF">
        <w:rPr>
          <w:rFonts w:ascii="Times New Roman" w:hAnsi="Times New Roman"/>
          <w:b/>
          <w:sz w:val="24"/>
          <w:szCs w:val="24"/>
        </w:rPr>
        <w:t>Discussion:</w:t>
      </w:r>
    </w:p>
    <w:p w:rsidR="004606EF" w:rsidRPr="003D59CA" w:rsidRDefault="009A6694" w:rsidP="009A03A4">
      <w:pPr>
        <w:spacing w:after="0" w:line="264" w:lineRule="auto"/>
        <w:rPr>
          <w:rFonts w:ascii="Times New Roman" w:hAnsi="Times New Roman"/>
          <w:i/>
          <w:sz w:val="24"/>
          <w:szCs w:val="24"/>
        </w:rPr>
      </w:pPr>
      <w:r w:rsidRPr="003D59CA">
        <w:rPr>
          <w:rFonts w:ascii="Times New Roman" w:hAnsi="Times New Roman"/>
          <w:i/>
          <w:sz w:val="24"/>
          <w:szCs w:val="24"/>
        </w:rPr>
        <w:t xml:space="preserve">The additional language would help avoid </w:t>
      </w:r>
      <w:r w:rsidR="007B4774">
        <w:rPr>
          <w:rFonts w:ascii="Times New Roman" w:hAnsi="Times New Roman"/>
          <w:i/>
          <w:sz w:val="24"/>
          <w:szCs w:val="24"/>
        </w:rPr>
        <w:t xml:space="preserve">unintended </w:t>
      </w:r>
      <w:r w:rsidRPr="003D59CA">
        <w:rPr>
          <w:rFonts w:ascii="Times New Roman" w:hAnsi="Times New Roman"/>
          <w:i/>
          <w:sz w:val="24"/>
          <w:szCs w:val="24"/>
        </w:rPr>
        <w:t>disputes.</w:t>
      </w:r>
    </w:p>
    <w:p w:rsidR="004606EF" w:rsidRDefault="004606EF" w:rsidP="009A03A4">
      <w:pPr>
        <w:spacing w:after="0" w:line="264" w:lineRule="auto"/>
        <w:rPr>
          <w:rFonts w:ascii="Times New Roman" w:hAnsi="Times New Roman"/>
          <w:sz w:val="24"/>
          <w:szCs w:val="24"/>
          <w:u w:val="single"/>
        </w:rPr>
      </w:pPr>
    </w:p>
    <w:p w:rsidR="004606EF" w:rsidRPr="004606EF" w:rsidRDefault="004606EF" w:rsidP="009A03A4">
      <w:pPr>
        <w:spacing w:after="0" w:line="264" w:lineRule="auto"/>
        <w:rPr>
          <w:rFonts w:ascii="Times New Roman" w:hAnsi="Times New Roman"/>
          <w:b/>
          <w:sz w:val="24"/>
          <w:szCs w:val="24"/>
        </w:rPr>
      </w:pPr>
      <w:r w:rsidRPr="004606EF">
        <w:rPr>
          <w:rFonts w:ascii="Times New Roman" w:hAnsi="Times New Roman"/>
          <w:b/>
          <w:sz w:val="24"/>
          <w:szCs w:val="24"/>
        </w:rPr>
        <w:t>Recommendation:</w:t>
      </w:r>
    </w:p>
    <w:p w:rsidR="004606EF" w:rsidRDefault="004606EF" w:rsidP="009A03A4">
      <w:pPr>
        <w:spacing w:after="0" w:line="264" w:lineRule="auto"/>
        <w:rPr>
          <w:rFonts w:ascii="Times New Roman" w:hAnsi="Times New Roman"/>
          <w:sz w:val="24"/>
          <w:szCs w:val="24"/>
          <w:u w:val="single"/>
        </w:rPr>
      </w:pPr>
    </w:p>
    <w:p w:rsidR="004606EF" w:rsidRPr="004606EF" w:rsidRDefault="004606EF" w:rsidP="004606EF">
      <w:pPr>
        <w:spacing w:line="264" w:lineRule="auto"/>
        <w:rPr>
          <w:rFonts w:ascii="Times New Roman" w:eastAsia="Times New Roman" w:hAnsi="Times New Roman"/>
          <w:color w:val="212121"/>
          <w:sz w:val="24"/>
          <w:szCs w:val="24"/>
          <w:lang w:val="en"/>
        </w:rPr>
      </w:pPr>
      <w:r w:rsidRPr="004606EF">
        <w:rPr>
          <w:rFonts w:ascii="Times New Roman" w:eastAsia="Times New Roman" w:hAnsi="Times New Roman"/>
          <w:color w:val="212121"/>
          <w:sz w:val="24"/>
          <w:szCs w:val="24"/>
          <w:lang w:val="en"/>
        </w:rPr>
        <w:t xml:space="preserve">(g) If the claims administrator receives a written objection to the denial of the medical-legal expense under subdivision </w:t>
      </w:r>
      <w:r w:rsidR="004B726C" w:rsidRPr="004B726C">
        <w:rPr>
          <w:rFonts w:ascii="Times New Roman" w:eastAsia="Times New Roman" w:hAnsi="Times New Roman"/>
          <w:strike/>
          <w:color w:val="212121"/>
          <w:sz w:val="24"/>
          <w:szCs w:val="24"/>
          <w:highlight w:val="yellow"/>
          <w:lang w:val="en"/>
        </w:rPr>
        <w:t>(d</w:t>
      </w:r>
      <w:proofErr w:type="gramStart"/>
      <w:r w:rsidR="004B726C" w:rsidRPr="004B726C">
        <w:rPr>
          <w:rFonts w:ascii="Times New Roman" w:eastAsia="Times New Roman" w:hAnsi="Times New Roman"/>
          <w:strike/>
          <w:color w:val="212121"/>
          <w:sz w:val="24"/>
          <w:szCs w:val="24"/>
          <w:highlight w:val="yellow"/>
          <w:lang w:val="en"/>
        </w:rPr>
        <w:t>)</w:t>
      </w:r>
      <w:r w:rsidRPr="004B726C">
        <w:rPr>
          <w:rFonts w:ascii="Times New Roman" w:eastAsia="Times New Roman" w:hAnsi="Times New Roman"/>
          <w:strike/>
          <w:color w:val="212121"/>
          <w:sz w:val="24"/>
          <w:szCs w:val="24"/>
          <w:highlight w:val="yellow"/>
          <w:lang w:val="en"/>
        </w:rPr>
        <w:t>(</w:t>
      </w:r>
      <w:proofErr w:type="gramEnd"/>
      <w:r w:rsidR="00A03ECA" w:rsidRPr="004B726C">
        <w:rPr>
          <w:rFonts w:ascii="Times New Roman" w:eastAsia="Times New Roman" w:hAnsi="Times New Roman"/>
          <w:color w:val="212121"/>
          <w:sz w:val="24"/>
          <w:szCs w:val="24"/>
          <w:highlight w:val="yellow"/>
          <w:u w:val="single"/>
          <w:lang w:val="en"/>
        </w:rPr>
        <w:t>f</w:t>
      </w:r>
      <w:r w:rsidRPr="00DF204E">
        <w:rPr>
          <w:rFonts w:ascii="Times New Roman" w:eastAsia="Times New Roman" w:hAnsi="Times New Roman"/>
          <w:color w:val="212121"/>
          <w:sz w:val="24"/>
          <w:szCs w:val="24"/>
          <w:highlight w:val="yellow"/>
          <w:lang w:val="en"/>
        </w:rPr>
        <w:t>)</w:t>
      </w:r>
      <w:r w:rsidRPr="004606EF">
        <w:rPr>
          <w:rFonts w:ascii="Times New Roman" w:eastAsia="Times New Roman" w:hAnsi="Times New Roman"/>
          <w:color w:val="212121"/>
          <w:sz w:val="24"/>
          <w:szCs w:val="24"/>
          <w:lang w:val="en"/>
        </w:rPr>
        <w:t xml:space="preserve"> within ninety (90) days of the service of the explanation of review, the claims administrator shall file a </w:t>
      </w:r>
      <w:r w:rsidR="00900F06" w:rsidRPr="004B726C">
        <w:rPr>
          <w:rFonts w:ascii="Times New Roman" w:eastAsia="Times New Roman" w:hAnsi="Times New Roman"/>
          <w:strike/>
          <w:color w:val="212121"/>
          <w:sz w:val="24"/>
          <w:szCs w:val="24"/>
          <w:highlight w:val="yellow"/>
          <w:lang w:val="en"/>
        </w:rPr>
        <w:t>petition to review of the denial of medical-legal expense</w:t>
      </w:r>
      <w:r w:rsidR="00900F06" w:rsidRPr="004B726C">
        <w:rPr>
          <w:rFonts w:ascii="Times New Roman" w:eastAsia="Times New Roman" w:hAnsi="Times New Roman"/>
          <w:strike/>
          <w:color w:val="212121"/>
          <w:sz w:val="24"/>
          <w:szCs w:val="24"/>
          <w:lang w:val="en"/>
        </w:rPr>
        <w:t xml:space="preserve"> </w:t>
      </w:r>
      <w:r w:rsidRPr="004606EF">
        <w:rPr>
          <w:rFonts w:ascii="Times New Roman" w:eastAsia="Times New Roman" w:hAnsi="Times New Roman"/>
          <w:color w:val="212121"/>
          <w:sz w:val="24"/>
          <w:szCs w:val="24"/>
          <w:highlight w:val="yellow"/>
          <w:u w:val="single"/>
          <w:lang w:val="en"/>
        </w:rPr>
        <w:t>“</w:t>
      </w:r>
      <w:r w:rsidRPr="004606EF">
        <w:rPr>
          <w:rFonts w:ascii="Times New Roman" w:hAnsi="Times New Roman"/>
          <w:sz w:val="24"/>
          <w:szCs w:val="24"/>
          <w:highlight w:val="yellow"/>
          <w:u w:val="single"/>
        </w:rPr>
        <w:t xml:space="preserve">Petition </w:t>
      </w:r>
      <w:r w:rsidRPr="00083E91">
        <w:rPr>
          <w:rFonts w:ascii="Times New Roman" w:hAnsi="Times New Roman"/>
          <w:sz w:val="24"/>
          <w:szCs w:val="24"/>
          <w:highlight w:val="yellow"/>
          <w:u w:val="single"/>
        </w:rPr>
        <w:t>for Determination of Non-IBR Medical-Legal</w:t>
      </w:r>
      <w:r w:rsidRPr="00083E91">
        <w:rPr>
          <w:rFonts w:ascii="Times New Roman" w:hAnsi="Times New Roman"/>
          <w:sz w:val="24"/>
          <w:szCs w:val="24"/>
          <w:highlight w:val="yellow"/>
        </w:rPr>
        <w:t xml:space="preserve"> </w:t>
      </w:r>
      <w:r w:rsidRPr="00083E91">
        <w:rPr>
          <w:rFonts w:ascii="Times New Roman" w:hAnsi="Times New Roman"/>
          <w:sz w:val="24"/>
          <w:szCs w:val="24"/>
          <w:highlight w:val="yellow"/>
          <w:u w:val="single"/>
        </w:rPr>
        <w:t>Dispute”</w:t>
      </w:r>
      <w:r w:rsidRPr="004606EF">
        <w:rPr>
          <w:rFonts w:ascii="Times New Roman" w:hAnsi="Times New Roman"/>
          <w:color w:val="1F497D"/>
          <w:sz w:val="24"/>
          <w:szCs w:val="24"/>
        </w:rPr>
        <w:t xml:space="preserve"> </w:t>
      </w:r>
      <w:r w:rsidRPr="004606EF">
        <w:rPr>
          <w:rFonts w:ascii="Times New Roman" w:eastAsia="Times New Roman" w:hAnsi="Times New Roman"/>
          <w:color w:val="212121"/>
          <w:sz w:val="24"/>
          <w:szCs w:val="24"/>
          <w:lang w:val="en"/>
        </w:rPr>
        <w:t xml:space="preserve">and a declaration of readiness to proceed pursuant to section </w:t>
      </w:r>
      <w:r w:rsidRPr="004606EF">
        <w:rPr>
          <w:rFonts w:ascii="Times New Roman" w:eastAsia="Times New Roman" w:hAnsi="Times New Roman"/>
          <w:strike/>
          <w:color w:val="212121"/>
          <w:sz w:val="24"/>
          <w:szCs w:val="24"/>
          <w:highlight w:val="yellow"/>
          <w:lang w:val="en"/>
        </w:rPr>
        <w:t>10228</w:t>
      </w:r>
      <w:r>
        <w:rPr>
          <w:rFonts w:ascii="Times New Roman" w:eastAsia="Times New Roman" w:hAnsi="Times New Roman"/>
          <w:color w:val="212121"/>
          <w:sz w:val="24"/>
          <w:szCs w:val="24"/>
          <w:lang w:val="en"/>
        </w:rPr>
        <w:t xml:space="preserve"> </w:t>
      </w:r>
      <w:r w:rsidRPr="004606EF">
        <w:rPr>
          <w:rFonts w:ascii="Times New Roman" w:eastAsia="Times New Roman" w:hAnsi="Times New Roman"/>
          <w:color w:val="212121"/>
          <w:sz w:val="24"/>
          <w:szCs w:val="24"/>
          <w:highlight w:val="yellow"/>
          <w:u w:val="single"/>
          <w:lang w:val="en"/>
        </w:rPr>
        <w:t>10205.10</w:t>
      </w:r>
      <w:r w:rsidRPr="004606EF">
        <w:rPr>
          <w:rFonts w:ascii="Times New Roman" w:eastAsia="Times New Roman" w:hAnsi="Times New Roman"/>
          <w:color w:val="212121"/>
          <w:sz w:val="24"/>
          <w:szCs w:val="24"/>
          <w:lang w:val="en"/>
        </w:rPr>
        <w:t xml:space="preserve"> et. </w:t>
      </w:r>
      <w:proofErr w:type="gramStart"/>
      <w:r w:rsidRPr="004606EF">
        <w:rPr>
          <w:rFonts w:ascii="Times New Roman" w:eastAsia="Times New Roman" w:hAnsi="Times New Roman"/>
          <w:color w:val="212121"/>
          <w:sz w:val="24"/>
          <w:szCs w:val="24"/>
          <w:lang w:val="en"/>
        </w:rPr>
        <w:t>seq.</w:t>
      </w:r>
      <w:proofErr w:type="gramEnd"/>
    </w:p>
    <w:p w:rsidR="004606EF" w:rsidRDefault="004606EF" w:rsidP="004606EF">
      <w:pPr>
        <w:spacing w:after="0" w:line="264" w:lineRule="auto"/>
        <w:rPr>
          <w:rFonts w:ascii="Times New Roman" w:hAnsi="Times New Roman"/>
          <w:b/>
          <w:sz w:val="24"/>
          <w:szCs w:val="24"/>
        </w:rPr>
      </w:pPr>
      <w:r w:rsidRPr="004606EF">
        <w:rPr>
          <w:rFonts w:ascii="Times New Roman" w:hAnsi="Times New Roman"/>
          <w:b/>
          <w:sz w:val="24"/>
          <w:szCs w:val="24"/>
        </w:rPr>
        <w:t>Discussion:</w:t>
      </w:r>
    </w:p>
    <w:p w:rsidR="00A03ECA" w:rsidRDefault="00A03ECA" w:rsidP="004606EF">
      <w:pPr>
        <w:spacing w:after="0" w:line="264" w:lineRule="auto"/>
        <w:rPr>
          <w:rFonts w:ascii="Times New Roman" w:hAnsi="Times New Roman"/>
          <w:i/>
          <w:sz w:val="24"/>
          <w:szCs w:val="24"/>
        </w:rPr>
      </w:pPr>
      <w:r w:rsidRPr="004B726C">
        <w:rPr>
          <w:rFonts w:ascii="Times New Roman" w:hAnsi="Times New Roman"/>
          <w:i/>
          <w:sz w:val="24"/>
          <w:szCs w:val="24"/>
        </w:rPr>
        <w:t xml:space="preserve">Referencing subsection (f) corrects an error that appears to have been introduced when the regulations were filed with OAL.  </w:t>
      </w:r>
      <w:r>
        <w:rPr>
          <w:rFonts w:ascii="Times New Roman" w:hAnsi="Times New Roman"/>
          <w:i/>
          <w:sz w:val="24"/>
          <w:szCs w:val="24"/>
        </w:rPr>
        <w:t>Below is the text from the 2</w:t>
      </w:r>
      <w:r w:rsidRPr="004B726C">
        <w:rPr>
          <w:rFonts w:ascii="Times New Roman" w:hAnsi="Times New Roman"/>
          <w:i/>
          <w:sz w:val="24"/>
          <w:szCs w:val="24"/>
          <w:vertAlign w:val="superscript"/>
        </w:rPr>
        <w:t>nd</w:t>
      </w:r>
      <w:r>
        <w:rPr>
          <w:rFonts w:ascii="Times New Roman" w:hAnsi="Times New Roman"/>
          <w:i/>
          <w:sz w:val="24"/>
          <w:szCs w:val="24"/>
        </w:rPr>
        <w:t xml:space="preserve"> comment period.</w:t>
      </w:r>
    </w:p>
    <w:p w:rsidR="00A03ECA" w:rsidRPr="004B726C" w:rsidRDefault="00A03ECA" w:rsidP="004606EF">
      <w:pPr>
        <w:spacing w:after="0" w:line="264" w:lineRule="auto"/>
        <w:rPr>
          <w:rFonts w:ascii="Times New Roman" w:hAnsi="Times New Roman"/>
          <w:i/>
          <w:sz w:val="24"/>
          <w:szCs w:val="24"/>
        </w:rPr>
      </w:pPr>
      <w:r>
        <w:rPr>
          <w:noProof/>
        </w:rPr>
        <w:drawing>
          <wp:inline distT="0" distB="0" distL="0" distR="0" wp14:anchorId="01ECD96B" wp14:editId="765D99E3">
            <wp:extent cx="3724275" cy="27152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2715239"/>
                    </a:xfrm>
                    <a:prstGeom prst="rect">
                      <a:avLst/>
                    </a:prstGeom>
                  </pic:spPr>
                </pic:pic>
              </a:graphicData>
            </a:graphic>
          </wp:inline>
        </w:drawing>
      </w:r>
    </w:p>
    <w:p w:rsidR="00A03ECA" w:rsidRPr="004606EF" w:rsidRDefault="00A03ECA" w:rsidP="004606EF">
      <w:pPr>
        <w:spacing w:after="0" w:line="264" w:lineRule="auto"/>
        <w:rPr>
          <w:rFonts w:ascii="Times New Roman" w:hAnsi="Times New Roman"/>
          <w:b/>
          <w:sz w:val="24"/>
          <w:szCs w:val="24"/>
        </w:rPr>
      </w:pPr>
    </w:p>
    <w:p w:rsidR="004606EF" w:rsidRPr="00EC533A" w:rsidRDefault="003B228E" w:rsidP="00EC533A">
      <w:pPr>
        <w:spacing w:line="264" w:lineRule="auto"/>
        <w:rPr>
          <w:rFonts w:ascii="Times New Roman" w:eastAsia="Times New Roman" w:hAnsi="Times New Roman"/>
          <w:i/>
          <w:sz w:val="24"/>
          <w:szCs w:val="24"/>
          <w:lang w:val="en"/>
        </w:rPr>
      </w:pPr>
      <w:r w:rsidRPr="00EC533A">
        <w:rPr>
          <w:rFonts w:ascii="Times New Roman" w:eastAsia="Times New Roman" w:hAnsi="Times New Roman"/>
          <w:i/>
          <w:sz w:val="24"/>
          <w:szCs w:val="24"/>
          <w:lang w:val="en"/>
        </w:rPr>
        <w:lastRenderedPageBreak/>
        <w:t xml:space="preserve">Naming the document identified under </w:t>
      </w:r>
      <w:r w:rsidR="00EC533A" w:rsidRPr="00EC533A">
        <w:rPr>
          <w:rFonts w:ascii="Times New Roman" w:eastAsia="Times New Roman" w:hAnsi="Times New Roman"/>
          <w:i/>
          <w:sz w:val="24"/>
          <w:szCs w:val="24"/>
          <w:lang w:val="en"/>
        </w:rPr>
        <w:t>§</w:t>
      </w:r>
      <w:r w:rsidRPr="00EC533A">
        <w:rPr>
          <w:rFonts w:ascii="Times New Roman" w:eastAsia="Times New Roman" w:hAnsi="Times New Roman"/>
          <w:i/>
          <w:sz w:val="24"/>
          <w:szCs w:val="24"/>
          <w:lang w:val="en"/>
        </w:rPr>
        <w:t>10451.1(2</w:t>
      </w:r>
      <w:proofErr w:type="gramStart"/>
      <w:r w:rsidRPr="00EC533A">
        <w:rPr>
          <w:rFonts w:ascii="Times New Roman" w:eastAsia="Times New Roman" w:hAnsi="Times New Roman"/>
          <w:i/>
          <w:sz w:val="24"/>
          <w:szCs w:val="24"/>
          <w:lang w:val="en"/>
        </w:rPr>
        <w:t>)(</w:t>
      </w:r>
      <w:proofErr w:type="gramEnd"/>
      <w:r w:rsidRPr="00EC533A">
        <w:rPr>
          <w:rFonts w:ascii="Times New Roman" w:eastAsia="Times New Roman" w:hAnsi="Times New Roman"/>
          <w:i/>
          <w:sz w:val="24"/>
          <w:szCs w:val="24"/>
          <w:lang w:val="en"/>
        </w:rPr>
        <w:t xml:space="preserve">A) is appropriate.  </w:t>
      </w:r>
      <w:r w:rsidR="00EC533A" w:rsidRPr="00EC533A">
        <w:rPr>
          <w:rFonts w:ascii="Times New Roman" w:eastAsia="Times New Roman" w:hAnsi="Times New Roman"/>
          <w:i/>
          <w:sz w:val="24"/>
          <w:szCs w:val="24"/>
          <w:lang w:val="en"/>
        </w:rPr>
        <w:t xml:space="preserve">This may </w:t>
      </w:r>
      <w:r w:rsidR="007B4774">
        <w:rPr>
          <w:rFonts w:ascii="Times New Roman" w:eastAsia="Times New Roman" w:hAnsi="Times New Roman"/>
          <w:i/>
          <w:sz w:val="24"/>
          <w:szCs w:val="24"/>
          <w:lang w:val="en"/>
        </w:rPr>
        <w:t xml:space="preserve">also </w:t>
      </w:r>
      <w:r w:rsidR="00EC533A" w:rsidRPr="00EC533A">
        <w:rPr>
          <w:rFonts w:ascii="Times New Roman" w:eastAsia="Times New Roman" w:hAnsi="Times New Roman"/>
          <w:i/>
          <w:sz w:val="24"/>
          <w:szCs w:val="24"/>
          <w:lang w:val="en"/>
        </w:rPr>
        <w:t xml:space="preserve">be an appropriate time to correct the </w:t>
      </w:r>
      <w:r w:rsidR="00083E91">
        <w:rPr>
          <w:rFonts w:ascii="Times New Roman" w:eastAsia="Times New Roman" w:hAnsi="Times New Roman"/>
          <w:i/>
          <w:sz w:val="24"/>
          <w:szCs w:val="24"/>
          <w:lang w:val="en"/>
        </w:rPr>
        <w:t xml:space="preserve">previously </w:t>
      </w:r>
      <w:r w:rsidR="00EC533A" w:rsidRPr="00EC533A">
        <w:rPr>
          <w:rFonts w:ascii="Times New Roman" w:eastAsia="Times New Roman" w:hAnsi="Times New Roman"/>
          <w:i/>
          <w:sz w:val="24"/>
          <w:szCs w:val="24"/>
          <w:lang w:val="en"/>
        </w:rPr>
        <w:t>renumbered section (10228 to 10205.1</w:t>
      </w:r>
      <w:r w:rsidR="00F327AB">
        <w:rPr>
          <w:rFonts w:ascii="Times New Roman" w:eastAsia="Times New Roman" w:hAnsi="Times New Roman"/>
          <w:i/>
          <w:sz w:val="24"/>
          <w:szCs w:val="24"/>
          <w:lang w:val="en"/>
        </w:rPr>
        <w:t>0</w:t>
      </w:r>
      <w:r w:rsidR="00EF03E8" w:rsidRPr="00EC533A">
        <w:rPr>
          <w:rFonts w:ascii="Times New Roman" w:eastAsia="Times New Roman" w:hAnsi="Times New Roman"/>
          <w:i/>
          <w:sz w:val="24"/>
          <w:szCs w:val="24"/>
          <w:lang w:val="en"/>
        </w:rPr>
        <w:t>)</w:t>
      </w:r>
      <w:r w:rsidR="00EF03E8">
        <w:rPr>
          <w:rFonts w:ascii="Times New Roman" w:eastAsia="Times New Roman" w:hAnsi="Times New Roman"/>
          <w:i/>
          <w:sz w:val="24"/>
          <w:szCs w:val="24"/>
          <w:lang w:val="en"/>
        </w:rPr>
        <w:t>.</w:t>
      </w:r>
    </w:p>
    <w:p w:rsidR="007B4774" w:rsidRDefault="007B4774" w:rsidP="004F2313">
      <w:pPr>
        <w:spacing w:after="0" w:line="240" w:lineRule="auto"/>
        <w:textAlignment w:val="baseline"/>
        <w:outlineLvl w:val="5"/>
        <w:rPr>
          <w:rFonts w:ascii="Times New Roman" w:hAnsi="Times New Roman"/>
          <w:b/>
          <w:sz w:val="24"/>
          <w:szCs w:val="24"/>
        </w:rPr>
      </w:pPr>
    </w:p>
    <w:p w:rsidR="00312416" w:rsidRDefault="00486FD5" w:rsidP="004F2313">
      <w:pPr>
        <w:spacing w:after="0" w:line="240" w:lineRule="auto"/>
        <w:textAlignment w:val="baseline"/>
        <w:outlineLvl w:val="5"/>
        <w:rPr>
          <w:rFonts w:ascii="Times New Roman" w:hAnsi="Times New Roman"/>
          <w:b/>
          <w:sz w:val="24"/>
          <w:szCs w:val="24"/>
        </w:rPr>
      </w:pPr>
      <w:r w:rsidRPr="00974FD5">
        <w:rPr>
          <w:rFonts w:ascii="Times New Roman" w:hAnsi="Times New Roman"/>
          <w:b/>
          <w:sz w:val="24"/>
          <w:szCs w:val="24"/>
        </w:rPr>
        <w:t>Recommendation</w:t>
      </w:r>
      <w:r w:rsidR="00982E02">
        <w:rPr>
          <w:rFonts w:ascii="Times New Roman" w:hAnsi="Times New Roman"/>
          <w:b/>
          <w:sz w:val="24"/>
          <w:szCs w:val="24"/>
        </w:rPr>
        <w:t>:</w:t>
      </w:r>
      <w:r w:rsidR="007F44AB">
        <w:rPr>
          <w:rFonts w:ascii="Times New Roman" w:hAnsi="Times New Roman"/>
          <w:b/>
          <w:sz w:val="24"/>
          <w:szCs w:val="24"/>
        </w:rPr>
        <w:t xml:space="preserve"> </w:t>
      </w:r>
    </w:p>
    <w:p w:rsidR="00982E02" w:rsidRPr="00974FD5" w:rsidRDefault="00982E02" w:rsidP="004F2313">
      <w:pPr>
        <w:spacing w:after="0" w:line="240" w:lineRule="auto"/>
        <w:textAlignment w:val="baseline"/>
        <w:outlineLvl w:val="5"/>
        <w:rPr>
          <w:rFonts w:ascii="Times New Roman" w:hAnsi="Times New Roman"/>
          <w:b/>
          <w:sz w:val="24"/>
          <w:szCs w:val="24"/>
        </w:rPr>
      </w:pPr>
    </w:p>
    <w:p w:rsidR="00484791" w:rsidRPr="00484791" w:rsidRDefault="00484791" w:rsidP="00484791">
      <w:pPr>
        <w:shd w:val="clear" w:color="auto" w:fill="FFFFFF"/>
        <w:spacing w:after="240" w:line="264" w:lineRule="auto"/>
        <w:rPr>
          <w:rFonts w:ascii="Times New Roman" w:hAnsi="Times New Roman"/>
          <w:b/>
          <w:sz w:val="24"/>
          <w:szCs w:val="24"/>
        </w:rPr>
      </w:pPr>
      <w:r w:rsidRPr="00484791">
        <w:rPr>
          <w:rFonts w:ascii="Times New Roman" w:hAnsi="Times New Roman"/>
          <w:b/>
          <w:sz w:val="24"/>
          <w:szCs w:val="24"/>
        </w:rPr>
        <w:t xml:space="preserve">§ 9795. </w:t>
      </w:r>
      <w:proofErr w:type="gramStart"/>
      <w:r w:rsidRPr="00484791">
        <w:rPr>
          <w:rFonts w:ascii="Times New Roman" w:hAnsi="Times New Roman"/>
          <w:b/>
          <w:sz w:val="24"/>
          <w:szCs w:val="24"/>
        </w:rPr>
        <w:t>Reasonable Level of Fees for Medical-Legal Expenses, Follow-up, Supplemental and Comprehensive Medical-Legal Evaluations and Medical-Legal Testimony.</w:t>
      </w:r>
      <w:proofErr w:type="gramEnd"/>
    </w:p>
    <w:p w:rsidR="00484791" w:rsidRDefault="00484791" w:rsidP="00484791">
      <w:pPr>
        <w:spacing w:after="0" w:line="240" w:lineRule="auto"/>
        <w:textAlignment w:val="baseline"/>
        <w:outlineLvl w:val="5"/>
        <w:rPr>
          <w:rFonts w:ascii="Times New Roman" w:eastAsia="Times New Roman" w:hAnsi="Times New Roman"/>
          <w:sz w:val="24"/>
          <w:szCs w:val="24"/>
        </w:rPr>
      </w:pPr>
      <w:r w:rsidRPr="00484791">
        <w:rPr>
          <w:rFonts w:ascii="Times New Roman" w:eastAsia="Times New Roman" w:hAnsi="Times New Roman"/>
          <w:sz w:val="24"/>
          <w:szCs w:val="24"/>
        </w:rPr>
        <w:t xml:space="preserve">(b) The fee for each evaluation is calculated by multiplying the relative value by $12.50,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 </w:t>
      </w:r>
      <w:r w:rsidR="00AB6B0D" w:rsidRPr="00AB6B0D">
        <w:rPr>
          <w:rFonts w:ascii="Times New Roman" w:eastAsia="Times New Roman" w:hAnsi="Times New Roman"/>
          <w:strike/>
          <w:sz w:val="24"/>
          <w:szCs w:val="24"/>
          <w:highlight w:val="yellow"/>
        </w:rPr>
        <w:t>If prior agreement of the parties is</w:t>
      </w:r>
      <w:r w:rsidR="00AB6B0D">
        <w:rPr>
          <w:rFonts w:ascii="Times New Roman" w:eastAsia="Times New Roman" w:hAnsi="Times New Roman"/>
          <w:strike/>
          <w:sz w:val="24"/>
          <w:szCs w:val="24"/>
          <w:highlight w:val="yellow"/>
        </w:rPr>
        <w:t xml:space="preserve"> </w:t>
      </w:r>
      <w:r w:rsidR="00E96431" w:rsidRPr="00AB6B0D">
        <w:rPr>
          <w:rFonts w:ascii="Times New Roman" w:eastAsia="Times New Roman" w:hAnsi="Times New Roman"/>
          <w:strike/>
          <w:sz w:val="24"/>
          <w:szCs w:val="24"/>
          <w:highlight w:val="yellow"/>
        </w:rPr>
        <w:t xml:space="preserve">required </w:t>
      </w:r>
      <w:r w:rsidR="00AB6B0D">
        <w:rPr>
          <w:rFonts w:ascii="Times New Roman" w:eastAsia="Times New Roman" w:hAnsi="Times New Roman"/>
          <w:strike/>
          <w:sz w:val="24"/>
          <w:szCs w:val="24"/>
          <w:highlight w:val="yellow"/>
        </w:rPr>
        <w:t xml:space="preserve">under </w:t>
      </w:r>
      <w:r w:rsidR="004C30C6">
        <w:rPr>
          <w:rFonts w:ascii="Times New Roman" w:eastAsia="Times New Roman" w:hAnsi="Times New Roman"/>
          <w:strike/>
          <w:sz w:val="24"/>
          <w:szCs w:val="24"/>
          <w:highlight w:val="yellow"/>
        </w:rPr>
        <w:t xml:space="preserve">any provision of </w:t>
      </w:r>
      <w:r w:rsidR="00AB6B0D">
        <w:rPr>
          <w:rFonts w:ascii="Times New Roman" w:eastAsia="Times New Roman" w:hAnsi="Times New Roman"/>
          <w:strike/>
          <w:sz w:val="24"/>
          <w:szCs w:val="24"/>
          <w:highlight w:val="yellow"/>
        </w:rPr>
        <w:t>this regulation</w:t>
      </w:r>
      <w:proofErr w:type="gramStart"/>
      <w:r w:rsidR="00AB6B0D">
        <w:rPr>
          <w:rFonts w:ascii="Times New Roman" w:eastAsia="Times New Roman" w:hAnsi="Times New Roman"/>
          <w:strike/>
          <w:sz w:val="24"/>
          <w:szCs w:val="24"/>
          <w:highlight w:val="yellow"/>
        </w:rPr>
        <w:t>,</w:t>
      </w:r>
      <w:r w:rsidR="00AB6B0D" w:rsidRPr="00083E91">
        <w:rPr>
          <w:rFonts w:ascii="Times New Roman" w:eastAsia="Times New Roman" w:hAnsi="Times New Roman"/>
          <w:sz w:val="24"/>
          <w:szCs w:val="24"/>
          <w:highlight w:val="yellow"/>
        </w:rPr>
        <w:t>.</w:t>
      </w:r>
      <w:proofErr w:type="gramEnd"/>
      <w:r w:rsidR="00AB6B0D" w:rsidRPr="00083E91">
        <w:rPr>
          <w:rFonts w:ascii="Times New Roman" w:eastAsia="Times New Roman" w:hAnsi="Times New Roman"/>
          <w:sz w:val="24"/>
          <w:szCs w:val="24"/>
          <w:highlight w:val="yellow"/>
        </w:rPr>
        <w:t xml:space="preserve"> </w:t>
      </w:r>
      <w:r w:rsidR="00AB6B0D">
        <w:rPr>
          <w:rFonts w:ascii="Times New Roman" w:eastAsia="Times New Roman" w:hAnsi="Times New Roman"/>
          <w:sz w:val="24"/>
          <w:szCs w:val="24"/>
          <w:highlight w:val="yellow"/>
        </w:rPr>
        <w:t xml:space="preserve"> </w:t>
      </w:r>
      <w:proofErr w:type="spellStart"/>
      <w:proofErr w:type="gramStart"/>
      <w:r w:rsidR="001B0223" w:rsidRPr="00772D64">
        <w:rPr>
          <w:rFonts w:ascii="Times New Roman" w:eastAsia="Times New Roman" w:hAnsi="Times New Roman"/>
          <w:strike/>
          <w:sz w:val="24"/>
          <w:szCs w:val="24"/>
          <w:highlight w:val="yellow"/>
        </w:rPr>
        <w:t>the</w:t>
      </w:r>
      <w:r w:rsidR="009C17E8" w:rsidRPr="00AB6B0D">
        <w:rPr>
          <w:rFonts w:ascii="Times New Roman" w:eastAsia="Times New Roman" w:hAnsi="Times New Roman"/>
          <w:sz w:val="24"/>
          <w:szCs w:val="24"/>
          <w:highlight w:val="yellow"/>
        </w:rPr>
        <w:t>T</w:t>
      </w:r>
      <w:r w:rsidR="009C17E8" w:rsidRPr="00982E02">
        <w:rPr>
          <w:rFonts w:ascii="Times New Roman" w:eastAsia="Times New Roman" w:hAnsi="Times New Roman"/>
          <w:sz w:val="24"/>
          <w:szCs w:val="24"/>
        </w:rPr>
        <w:t>he</w:t>
      </w:r>
      <w:proofErr w:type="spellEnd"/>
      <w:proofErr w:type="gramEnd"/>
      <w:r w:rsidR="009C17E8" w:rsidRPr="00982E02">
        <w:rPr>
          <w:rFonts w:ascii="Times New Roman" w:eastAsia="Times New Roman" w:hAnsi="Times New Roman"/>
          <w:sz w:val="24"/>
          <w:szCs w:val="24"/>
        </w:rPr>
        <w:t xml:space="preserve"> </w:t>
      </w:r>
      <w:r w:rsidRPr="00982E02">
        <w:rPr>
          <w:rFonts w:ascii="Times New Roman" w:eastAsia="Times New Roman" w:hAnsi="Times New Roman"/>
          <w:sz w:val="24"/>
          <w:szCs w:val="24"/>
        </w:rPr>
        <w:t>physician may not condition performance</w:t>
      </w:r>
      <w:r w:rsidRPr="004320D5">
        <w:rPr>
          <w:rFonts w:ascii="Times New Roman" w:eastAsia="Times New Roman" w:hAnsi="Times New Roman"/>
          <w:sz w:val="24"/>
          <w:szCs w:val="24"/>
        </w:rPr>
        <w:t xml:space="preserve"> </w:t>
      </w:r>
      <w:r w:rsidRPr="00982E02">
        <w:rPr>
          <w:rFonts w:ascii="Times New Roman" w:eastAsia="Times New Roman" w:hAnsi="Times New Roman"/>
          <w:sz w:val="24"/>
          <w:szCs w:val="24"/>
        </w:rPr>
        <w:t>of the evaluation</w:t>
      </w:r>
      <w:r w:rsidRPr="00982E02">
        <w:rPr>
          <w:rFonts w:ascii="Times New Roman" w:eastAsia="Times New Roman" w:hAnsi="Times New Roman"/>
          <w:sz w:val="24"/>
          <w:szCs w:val="24"/>
          <w:u w:val="single"/>
        </w:rPr>
        <w:t xml:space="preserve">, </w:t>
      </w:r>
      <w:r w:rsidRPr="00982E02">
        <w:rPr>
          <w:rFonts w:ascii="Times New Roman" w:eastAsia="Times New Roman" w:hAnsi="Times New Roman"/>
          <w:sz w:val="24"/>
          <w:szCs w:val="24"/>
          <w:highlight w:val="yellow"/>
          <w:u w:val="single"/>
        </w:rPr>
        <w:t>or issuance of the related report</w:t>
      </w:r>
      <w:r w:rsidRPr="00982E02">
        <w:rPr>
          <w:rFonts w:ascii="Times New Roman" w:eastAsia="Times New Roman" w:hAnsi="Times New Roman"/>
          <w:sz w:val="24"/>
          <w:szCs w:val="24"/>
          <w:u w:val="single"/>
        </w:rPr>
        <w:t xml:space="preserve">, </w:t>
      </w:r>
      <w:r w:rsidRPr="00982E02">
        <w:rPr>
          <w:rFonts w:ascii="Times New Roman" w:eastAsia="Times New Roman" w:hAnsi="Times New Roman"/>
          <w:sz w:val="24"/>
          <w:szCs w:val="24"/>
        </w:rPr>
        <w:t xml:space="preserve">on receipt of </w:t>
      </w:r>
      <w:r w:rsidR="00CA67BC" w:rsidRPr="00083E91">
        <w:rPr>
          <w:rFonts w:ascii="Times New Roman" w:eastAsia="Times New Roman" w:hAnsi="Times New Roman"/>
          <w:sz w:val="24"/>
          <w:szCs w:val="24"/>
          <w:highlight w:val="yellow"/>
          <w:u w:val="single"/>
        </w:rPr>
        <w:t>any</w:t>
      </w:r>
      <w:r w:rsidR="00CA67BC">
        <w:rPr>
          <w:rFonts w:ascii="Times New Roman" w:eastAsia="Times New Roman" w:hAnsi="Times New Roman"/>
          <w:sz w:val="24"/>
          <w:szCs w:val="24"/>
        </w:rPr>
        <w:t xml:space="preserve"> </w:t>
      </w:r>
      <w:r w:rsidRPr="00982E02">
        <w:rPr>
          <w:rFonts w:ascii="Times New Roman" w:eastAsia="Times New Roman" w:hAnsi="Times New Roman"/>
          <w:sz w:val="24"/>
          <w:szCs w:val="24"/>
        </w:rPr>
        <w:t>prior agreement of the parties</w:t>
      </w:r>
      <w:r w:rsidR="00CA67BC">
        <w:rPr>
          <w:rFonts w:ascii="Times New Roman" w:eastAsia="Times New Roman" w:hAnsi="Times New Roman"/>
          <w:sz w:val="24"/>
          <w:szCs w:val="24"/>
        </w:rPr>
        <w:t xml:space="preserve"> </w:t>
      </w:r>
      <w:r w:rsidR="00CA67BC" w:rsidRPr="00083E91">
        <w:rPr>
          <w:rFonts w:ascii="Times New Roman" w:eastAsia="Times New Roman" w:hAnsi="Times New Roman"/>
          <w:sz w:val="24"/>
          <w:szCs w:val="24"/>
          <w:highlight w:val="yellow"/>
          <w:u w:val="single"/>
        </w:rPr>
        <w:t>under this regulation</w:t>
      </w:r>
      <w:r w:rsidRPr="00AB6B0D">
        <w:rPr>
          <w:rFonts w:ascii="Times New Roman" w:eastAsia="Times New Roman" w:hAnsi="Times New Roman"/>
          <w:sz w:val="24"/>
          <w:szCs w:val="24"/>
          <w:highlight w:val="yellow"/>
        </w:rPr>
        <w:t>.</w:t>
      </w:r>
    </w:p>
    <w:p w:rsidR="004320D5" w:rsidRDefault="004320D5" w:rsidP="00484791">
      <w:pPr>
        <w:spacing w:after="0" w:line="240" w:lineRule="auto"/>
        <w:textAlignment w:val="baseline"/>
        <w:outlineLvl w:val="5"/>
        <w:rPr>
          <w:rFonts w:ascii="Times New Roman" w:eastAsia="Times New Roman" w:hAnsi="Times New Roman"/>
          <w:sz w:val="24"/>
          <w:szCs w:val="24"/>
        </w:rPr>
      </w:pPr>
    </w:p>
    <w:p w:rsidR="004320D5" w:rsidRDefault="004320D5" w:rsidP="00484791">
      <w:pPr>
        <w:spacing w:after="0" w:line="240" w:lineRule="auto"/>
        <w:textAlignment w:val="baseline"/>
        <w:outlineLvl w:val="5"/>
        <w:rPr>
          <w:rFonts w:ascii="Times New Roman" w:eastAsia="Times New Roman" w:hAnsi="Times New Roman"/>
          <w:sz w:val="24"/>
          <w:szCs w:val="24"/>
        </w:rPr>
      </w:pPr>
    </w:p>
    <w:p w:rsidR="004C30C6" w:rsidRDefault="004C30C6" w:rsidP="00484791">
      <w:pPr>
        <w:spacing w:after="0" w:line="240" w:lineRule="auto"/>
        <w:textAlignment w:val="baseline"/>
        <w:outlineLvl w:val="5"/>
        <w:rPr>
          <w:rFonts w:ascii="Times New Roman" w:eastAsia="Times New Roman" w:hAnsi="Times New Roman"/>
          <w:sz w:val="24"/>
          <w:szCs w:val="24"/>
        </w:rPr>
      </w:pPr>
      <w:r>
        <w:rPr>
          <w:rFonts w:ascii="Times New Roman" w:eastAsia="Times New Roman" w:hAnsi="Times New Roman"/>
          <w:sz w:val="24"/>
          <w:szCs w:val="24"/>
        </w:rPr>
        <w:t xml:space="preserve">(c) </w:t>
      </w:r>
    </w:p>
    <w:tbl>
      <w:tblPr>
        <w:tblW w:w="5000" w:type="pct"/>
        <w:tblCellMar>
          <w:top w:w="15" w:type="dxa"/>
          <w:left w:w="15" w:type="dxa"/>
          <w:bottom w:w="15" w:type="dxa"/>
          <w:right w:w="15" w:type="dxa"/>
        </w:tblCellMar>
        <w:tblLook w:val="04A0" w:firstRow="1" w:lastRow="0" w:firstColumn="1" w:lastColumn="0" w:noHBand="0" w:noVBand="1"/>
      </w:tblPr>
      <w:tblGrid>
        <w:gridCol w:w="1138"/>
        <w:gridCol w:w="677"/>
        <w:gridCol w:w="7995"/>
      </w:tblGrid>
      <w:tr w:rsidR="004320D5" w:rsidRPr="00E020DB" w:rsidTr="005E6910">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r w:rsidRPr="00E020DB">
              <w:rPr>
                <w:rFonts w:ascii="Georgia" w:eastAsia="Times New Roman" w:hAnsi="Georgia" w:cs="Arial"/>
                <w:color w:val="212121"/>
              </w:rPr>
              <w:t>ML10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r w:rsidRPr="00E020DB">
              <w:rPr>
                <w:rFonts w:ascii="Georgia" w:eastAsia="Times New Roman" w:hAnsi="Georgia" w:cs="Arial"/>
                <w:color w:val="212121"/>
              </w:rPr>
              <w:t>7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120" w:line="264" w:lineRule="auto"/>
              <w:rPr>
                <w:rFonts w:ascii="Georgia" w:eastAsia="Times New Roman" w:hAnsi="Georgia" w:cs="Arial"/>
                <w:color w:val="212121"/>
              </w:rPr>
            </w:pPr>
            <w:r w:rsidRPr="00E020DB">
              <w:rPr>
                <w:rFonts w:ascii="Georgia" w:eastAsia="Times New Roman" w:hAnsi="Georgia" w:cs="Arial"/>
                <w:i/>
                <w:iCs/>
                <w:color w:val="212121"/>
              </w:rPr>
              <w:t>Complex Comprehensive Medical-Legal Evaluation</w:t>
            </w:r>
            <w:r w:rsidRPr="00E020DB">
              <w:rPr>
                <w:rFonts w:ascii="Georgia" w:eastAsia="Times New Roman" w:hAnsi="Georgia" w:cs="Arial"/>
                <w:color w:val="212121"/>
              </w:rPr>
              <w:t>. Includes evaluations which require three of the complexity factors set forth below.</w:t>
            </w:r>
          </w:p>
        </w:tc>
      </w:tr>
      <w:tr w:rsidR="004320D5" w:rsidRPr="00293046" w:rsidTr="005E6910">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F71106" w:rsidRPr="002E2D50" w:rsidRDefault="00F71106" w:rsidP="00F71106">
            <w:pPr>
              <w:spacing w:after="0" w:line="240" w:lineRule="auto"/>
              <w:rPr>
                <w:rFonts w:ascii="Times New Roman" w:eastAsia="Times New Roman" w:hAnsi="Times New Roman"/>
                <w:sz w:val="24"/>
                <w:szCs w:val="24"/>
              </w:rPr>
            </w:pPr>
            <w:r w:rsidRPr="002E2D50">
              <w:rPr>
                <w:rFonts w:ascii="Times New Roman" w:eastAsia="Times New Roman" w:hAnsi="Times New Roman"/>
                <w:sz w:val="24"/>
                <w:szCs w:val="24"/>
              </w:rPr>
              <w:t>In a separate section at the beginning of the report, the physician shall clearly and concisely specify which of the following complexity factors were actually and necessarily incurred for the production of the medical-legal report</w:t>
            </w:r>
            <w:r w:rsidRPr="00772D64">
              <w:rPr>
                <w:highlight w:val="yellow"/>
                <w:u w:val="single"/>
              </w:rPr>
              <w:t>,</w:t>
            </w:r>
            <w:r w:rsidRPr="00EF03E8">
              <w:t xml:space="preserve"> </w:t>
            </w:r>
            <w:r w:rsidRPr="00940471">
              <w:rPr>
                <w:rFonts w:ascii="Times New Roman" w:eastAsia="Times New Roman" w:hAnsi="Times New Roman"/>
                <w:strike/>
                <w:sz w:val="24"/>
                <w:szCs w:val="24"/>
                <w:highlight w:val="yellow"/>
              </w:rPr>
              <w:t>and</w:t>
            </w:r>
            <w:r w:rsidRPr="00940471">
              <w:rPr>
                <w:rFonts w:ascii="Times New Roman" w:eastAsia="Times New Roman" w:hAnsi="Times New Roman"/>
                <w:strike/>
                <w:sz w:val="24"/>
                <w:szCs w:val="24"/>
              </w:rPr>
              <w:t xml:space="preserve"> </w:t>
            </w:r>
            <w:r w:rsidRPr="009C17E8">
              <w:rPr>
                <w:rFonts w:ascii="Times New Roman" w:eastAsia="Times New Roman" w:hAnsi="Times New Roman"/>
                <w:strike/>
                <w:sz w:val="24"/>
                <w:szCs w:val="24"/>
                <w:highlight w:val="yellow"/>
              </w:rPr>
              <w:t>were</w:t>
            </w:r>
            <w:r w:rsidRPr="009C17E8">
              <w:rPr>
                <w:rFonts w:ascii="Times New Roman" w:eastAsia="Times New Roman" w:hAnsi="Times New Roman"/>
                <w:strike/>
                <w:sz w:val="24"/>
                <w:szCs w:val="24"/>
              </w:rPr>
              <w:t xml:space="preserve"> </w:t>
            </w:r>
            <w:r w:rsidRPr="00772D64">
              <w:rPr>
                <w:rFonts w:ascii="Times New Roman" w:eastAsia="Times New Roman" w:hAnsi="Times New Roman"/>
                <w:sz w:val="24"/>
                <w:szCs w:val="24"/>
                <w:highlight w:val="yellow"/>
                <w:u w:val="single"/>
              </w:rPr>
              <w:t>why they were</w:t>
            </w:r>
            <w:r w:rsidRPr="002E2D50">
              <w:rPr>
                <w:rFonts w:ascii="Times New Roman" w:eastAsia="Times New Roman" w:hAnsi="Times New Roman"/>
                <w:sz w:val="24"/>
                <w:szCs w:val="24"/>
              </w:rPr>
              <w:t xml:space="preserve"> required for the evaluation, and the circumstances uniquely specific to the actual evaluation being performed </w:t>
            </w:r>
            <w:r w:rsidRPr="00940471">
              <w:rPr>
                <w:rFonts w:ascii="Times New Roman" w:eastAsia="Times New Roman" w:hAnsi="Times New Roman"/>
                <w:strike/>
                <w:sz w:val="24"/>
                <w:szCs w:val="24"/>
                <w:highlight w:val="yellow"/>
              </w:rPr>
              <w:t>which</w:t>
            </w:r>
            <w:r w:rsidRPr="002E2D50">
              <w:rPr>
                <w:rFonts w:ascii="Times New Roman" w:eastAsia="Times New Roman" w:hAnsi="Times New Roman"/>
                <w:sz w:val="24"/>
                <w:szCs w:val="24"/>
              </w:rPr>
              <w:t xml:space="preserve"> </w:t>
            </w:r>
            <w:r w:rsidRPr="00940471">
              <w:rPr>
                <w:rFonts w:ascii="Times New Roman" w:eastAsia="Times New Roman" w:hAnsi="Times New Roman"/>
                <w:sz w:val="24"/>
                <w:szCs w:val="24"/>
                <w:highlight w:val="yellow"/>
                <w:u w:val="single"/>
              </w:rPr>
              <w:t>that</w:t>
            </w:r>
            <w:r>
              <w:rPr>
                <w:rFonts w:ascii="Times New Roman" w:eastAsia="Times New Roman" w:hAnsi="Times New Roman"/>
                <w:sz w:val="24"/>
                <w:szCs w:val="24"/>
              </w:rPr>
              <w:t xml:space="preserve"> </w:t>
            </w:r>
            <w:r w:rsidRPr="002E2D50">
              <w:rPr>
                <w:rFonts w:ascii="Times New Roman" w:eastAsia="Times New Roman" w:hAnsi="Times New Roman"/>
                <w:sz w:val="24"/>
                <w:szCs w:val="24"/>
              </w:rPr>
              <w:t>made these complexity factors applicable</w:t>
            </w:r>
            <w:r w:rsidR="003A4E0F" w:rsidRPr="003A4E0F">
              <w:rPr>
                <w:rFonts w:ascii="Times New Roman" w:eastAsia="Times New Roman" w:hAnsi="Times New Roman"/>
                <w:strike/>
                <w:sz w:val="24"/>
                <w:szCs w:val="24"/>
              </w:rPr>
              <w:t xml:space="preserve"> </w:t>
            </w:r>
            <w:r w:rsidR="003A4E0F" w:rsidRPr="003A4E0F">
              <w:rPr>
                <w:rFonts w:ascii="Times New Roman" w:eastAsia="Times New Roman" w:hAnsi="Times New Roman"/>
                <w:strike/>
                <w:sz w:val="24"/>
                <w:szCs w:val="24"/>
                <w:highlight w:val="yellow"/>
              </w:rPr>
              <w:t>to the evaluation</w:t>
            </w:r>
            <w:r w:rsidRPr="003A4E0F">
              <w:rPr>
                <w:rFonts w:ascii="Times New Roman" w:eastAsia="Times New Roman" w:hAnsi="Times New Roman"/>
                <w:sz w:val="24"/>
                <w:szCs w:val="24"/>
              </w:rPr>
              <w:t>.</w:t>
            </w:r>
            <w:r w:rsidRPr="002E2D50">
              <w:rPr>
                <w:rFonts w:ascii="Times New Roman" w:eastAsia="Times New Roman" w:hAnsi="Times New Roman"/>
                <w:sz w:val="24"/>
                <w:szCs w:val="24"/>
              </w:rPr>
              <w:t xml:space="preserve"> </w:t>
            </w:r>
          </w:p>
          <w:p w:rsidR="004320D5" w:rsidRPr="00293046" w:rsidRDefault="004320D5" w:rsidP="005E6910">
            <w:pPr>
              <w:rPr>
                <w:rFonts w:ascii="Georgia" w:eastAsia="Times New Roman" w:hAnsi="Georgia" w:cs="Arial"/>
                <w:strike/>
                <w:color w:val="212121"/>
              </w:rPr>
            </w:pPr>
            <w:r w:rsidRPr="00293046">
              <w:rPr>
                <w:rFonts w:ascii="Georgia" w:eastAsia="Times New Roman" w:hAnsi="Georgia" w:cs="Arial"/>
                <w:strike/>
                <w:color w:val="2121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tc>
      </w:tr>
      <w:tr w:rsidR="004320D5" w:rsidRPr="00E020DB" w:rsidTr="005E6910">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120" w:line="264" w:lineRule="auto"/>
              <w:rPr>
                <w:rFonts w:ascii="Georgia" w:eastAsia="Times New Roman" w:hAnsi="Georgia" w:cs="Arial"/>
                <w:color w:val="212121"/>
              </w:rPr>
            </w:pPr>
            <w:r w:rsidRPr="00E020DB">
              <w:rPr>
                <w:rFonts w:ascii="Georgia" w:eastAsia="Times New Roman" w:hAnsi="Georgia" w:cs="Arial"/>
                <w:color w:val="212121"/>
              </w:rPr>
              <w:t>(1) Two or more hours of face-to-face time by the physician with the injured worker;</w:t>
            </w:r>
          </w:p>
        </w:tc>
      </w:tr>
      <w:tr w:rsidR="004320D5" w:rsidRPr="00E020DB" w:rsidTr="005E6910">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EF5D1A" w:rsidRPr="006F331A" w:rsidRDefault="00EF5D1A" w:rsidP="00EF5D1A">
            <w:pPr>
              <w:pStyle w:val="MessageHeader"/>
              <w:keepLines w:val="0"/>
              <w:tabs>
                <w:tab w:val="left" w:pos="900"/>
              </w:tabs>
              <w:spacing w:after="0" w:line="240" w:lineRule="auto"/>
              <w:ind w:left="0" w:firstLine="0"/>
              <w:rPr>
                <w:rFonts w:ascii="Times New Roman" w:hAnsi="Times New Roman"/>
                <w:strike/>
                <w:spacing w:val="0"/>
                <w:sz w:val="24"/>
                <w:szCs w:val="24"/>
              </w:rPr>
            </w:pPr>
            <w:r w:rsidRPr="00484791">
              <w:rPr>
                <w:rFonts w:ascii="Times New Roman" w:hAnsi="Times New Roman"/>
                <w:spacing w:val="0"/>
                <w:sz w:val="24"/>
                <w:szCs w:val="24"/>
              </w:rPr>
              <w:t xml:space="preserve">(2) Two or more hours of record review by the physician. </w:t>
            </w:r>
            <w:r w:rsidRPr="002E2D50">
              <w:rPr>
                <w:rFonts w:ascii="Times New Roman" w:hAnsi="Times New Roman"/>
                <w:spacing w:val="0"/>
                <w:sz w:val="24"/>
                <w:szCs w:val="24"/>
              </w:rPr>
              <w:t>An evaluator who specifies this complexity factor must provide in the body of the report a list and a summary of the medical records reviewed pursuant to Labor Code § 4628(a)(2)</w:t>
            </w:r>
            <w:r>
              <w:rPr>
                <w:rFonts w:ascii="Times New Roman" w:hAnsi="Times New Roman"/>
                <w:spacing w:val="0"/>
                <w:sz w:val="24"/>
                <w:szCs w:val="24"/>
              </w:rPr>
              <w:t xml:space="preserve">, </w:t>
            </w:r>
            <w:r w:rsidRPr="006F331A">
              <w:rPr>
                <w:rFonts w:ascii="Times New Roman" w:hAnsi="Times New Roman"/>
                <w:spacing w:val="0"/>
                <w:sz w:val="24"/>
                <w:szCs w:val="24"/>
                <w:highlight w:val="yellow"/>
                <w:u w:val="single"/>
              </w:rPr>
              <w:t>as well as the name and credentials for the individual who provided the record review and summary</w:t>
            </w:r>
            <w:r w:rsidRPr="002E2D50">
              <w:rPr>
                <w:rFonts w:ascii="Times New Roman" w:hAnsi="Times New Roman"/>
                <w:spacing w:val="0"/>
                <w:sz w:val="24"/>
                <w:szCs w:val="24"/>
              </w:rPr>
              <w:t xml:space="preserve">. </w:t>
            </w:r>
            <w:r w:rsidRPr="005E6910">
              <w:rPr>
                <w:rFonts w:ascii="Times New Roman" w:hAnsi="Times New Roman"/>
                <w:strike/>
                <w:spacing w:val="0"/>
                <w:sz w:val="24"/>
                <w:szCs w:val="24"/>
                <w:highlight w:val="yellow"/>
              </w:rPr>
              <w:t>All criteria except the amount of hours must also be satisfied to use record review in combination under subdivision (4) and (5) of this code;</w:t>
            </w:r>
          </w:p>
          <w:p w:rsidR="004320D5" w:rsidRPr="00E020DB" w:rsidRDefault="004320D5" w:rsidP="005E6910">
            <w:pPr>
              <w:spacing w:after="120" w:line="264" w:lineRule="auto"/>
              <w:rPr>
                <w:rFonts w:ascii="Georgia" w:eastAsia="Times New Roman" w:hAnsi="Georgia" w:cs="Arial"/>
                <w:color w:val="212121"/>
              </w:rPr>
            </w:pPr>
          </w:p>
        </w:tc>
      </w:tr>
      <w:tr w:rsidR="004320D5" w:rsidRPr="00E020DB" w:rsidTr="005E6910">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020DB" w:rsidRDefault="004320D5" w:rsidP="005E6910">
            <w:pPr>
              <w:spacing w:after="288" w:line="264" w:lineRule="auto"/>
              <w:rPr>
                <w:rFonts w:ascii="Georgia" w:eastAsia="Times New Roman" w:hAnsi="Georgia"/>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4320D5" w:rsidRPr="00EF5D1A" w:rsidRDefault="004320D5" w:rsidP="005E6910">
            <w:pPr>
              <w:rPr>
                <w:rFonts w:ascii="Georgia" w:eastAsia="Times New Roman" w:hAnsi="Georgia" w:cs="Arial"/>
                <w:color w:val="212121"/>
              </w:rPr>
            </w:pPr>
            <w:r w:rsidRPr="00EF5D1A">
              <w:rPr>
                <w:rFonts w:ascii="Georgia" w:eastAsia="Times New Roman" w:hAnsi="Georgia" w:cs="Arial"/>
                <w:color w:val="212121"/>
              </w:rPr>
              <w:t>(3</w:t>
            </w:r>
            <w:r w:rsidRPr="00EF5D1A">
              <w:rPr>
                <w:rFonts w:ascii="Times New Roman" w:eastAsia="Times New Roman" w:hAnsi="Times New Roman"/>
                <w:sz w:val="24"/>
                <w:szCs w:val="24"/>
              </w:rPr>
              <w:t xml:space="preserve">) Two or more hours of medical research by the physician, using sources </w:t>
            </w:r>
            <w:r w:rsidRPr="00EF5D1A">
              <w:rPr>
                <w:rFonts w:ascii="Times New Roman" w:eastAsia="Times New Roman" w:hAnsi="Times New Roman"/>
                <w:sz w:val="24"/>
                <w:szCs w:val="24"/>
              </w:rPr>
              <w:lastRenderedPageBreak/>
              <w:t>that have not been cited in any prior medical report authored by the physician in the preceding 12 months</w:t>
            </w:r>
            <w:r w:rsidRPr="00EF5D1A">
              <w:rPr>
                <w:rFonts w:ascii="Times New Roman" w:eastAsia="Times New Roman" w:hAnsi="Times New Roman"/>
                <w:sz w:val="24"/>
                <w:szCs w:val="24"/>
                <w:highlight w:val="yellow"/>
              </w:rPr>
              <w:t>,</w:t>
            </w:r>
            <w:r w:rsidRPr="00EF5D1A">
              <w:rPr>
                <w:rFonts w:ascii="Times New Roman" w:eastAsia="Times New Roman" w:hAnsi="Times New Roman"/>
                <w:sz w:val="24"/>
                <w:szCs w:val="24"/>
              </w:rPr>
              <w:t xml:space="preserve"> in support of a claim citing or relying upon this complexity factor. An evaluator who specifies this complexity factor must also (A) explain in the body of the report why the research was reasonably necessary to reach a conclusion about a disputed medical issue, (B) provide a list of citations to the sources reviewed, and (C) excerpt or include copies of medical evidence relied upon.</w:t>
            </w:r>
            <w:r w:rsidRPr="00EF5D1A">
              <w:rPr>
                <w:rFonts w:ascii="Times New Roman" w:hAnsi="Times New Roman"/>
                <w:sz w:val="24"/>
                <w:szCs w:val="24"/>
              </w:rPr>
              <w:t xml:space="preserve"> </w:t>
            </w:r>
            <w:r w:rsidRPr="00EF5D1A">
              <w:rPr>
                <w:rFonts w:ascii="Times New Roman" w:hAnsi="Times New Roman"/>
                <w:strike/>
                <w:sz w:val="24"/>
                <w:szCs w:val="24"/>
                <w:highlight w:val="yellow"/>
              </w:rPr>
              <w:t>All criteria except the amount of hours must also be satisfied to use medical research in combination under subdivision (4) and (5) of this code</w:t>
            </w:r>
            <w:r w:rsidRPr="00EF5D1A">
              <w:rPr>
                <w:rFonts w:ascii="Times New Roman" w:eastAsia="Times New Roman" w:hAnsi="Times New Roman"/>
                <w:strike/>
                <w:sz w:val="24"/>
                <w:szCs w:val="24"/>
                <w:highlight w:val="yellow"/>
              </w:rPr>
              <w:t>;</w:t>
            </w:r>
          </w:p>
        </w:tc>
      </w:tr>
    </w:tbl>
    <w:p w:rsidR="004320D5" w:rsidRPr="00982E02" w:rsidRDefault="004320D5" w:rsidP="00484791">
      <w:pPr>
        <w:spacing w:after="0" w:line="240" w:lineRule="auto"/>
        <w:textAlignment w:val="baseline"/>
        <w:outlineLvl w:val="5"/>
        <w:rPr>
          <w:rFonts w:ascii="Times New Roman" w:eastAsia="Times New Roman" w:hAnsi="Times New Roman"/>
          <w:sz w:val="24"/>
          <w:szCs w:val="24"/>
        </w:rPr>
      </w:pPr>
    </w:p>
    <w:p w:rsidR="00312416" w:rsidRPr="00484791" w:rsidRDefault="00312416" w:rsidP="004F2313">
      <w:pPr>
        <w:spacing w:after="0" w:line="240" w:lineRule="auto"/>
        <w:textAlignment w:val="baseline"/>
        <w:outlineLvl w:val="5"/>
        <w:rPr>
          <w:rFonts w:ascii="Times New Roman" w:hAnsi="Times New Roman"/>
          <w:b/>
          <w:sz w:val="24"/>
          <w:szCs w:val="24"/>
        </w:rPr>
      </w:pPr>
    </w:p>
    <w:p w:rsidR="00AB4B0D" w:rsidRPr="004606EF" w:rsidRDefault="00AB4B0D" w:rsidP="00AB4B0D">
      <w:pPr>
        <w:spacing w:after="0" w:line="264" w:lineRule="auto"/>
        <w:rPr>
          <w:rFonts w:ascii="Times New Roman" w:hAnsi="Times New Roman"/>
          <w:b/>
          <w:sz w:val="24"/>
          <w:szCs w:val="24"/>
        </w:rPr>
      </w:pPr>
      <w:r w:rsidRPr="004606EF">
        <w:rPr>
          <w:rFonts w:ascii="Times New Roman" w:hAnsi="Times New Roman"/>
          <w:b/>
          <w:sz w:val="24"/>
          <w:szCs w:val="24"/>
        </w:rPr>
        <w:t>Discussion:</w:t>
      </w:r>
    </w:p>
    <w:p w:rsidR="006F331A" w:rsidRDefault="00A07277" w:rsidP="00C11606">
      <w:pPr>
        <w:pStyle w:val="MessageHeader"/>
        <w:keepLines w:val="0"/>
        <w:tabs>
          <w:tab w:val="left" w:pos="900"/>
        </w:tabs>
        <w:spacing w:after="0" w:line="240" w:lineRule="auto"/>
        <w:ind w:left="0" w:firstLine="0"/>
        <w:rPr>
          <w:rFonts w:ascii="Times New Roman" w:hAnsi="Times New Roman"/>
          <w:i/>
          <w:spacing w:val="0"/>
          <w:sz w:val="24"/>
          <w:szCs w:val="24"/>
        </w:rPr>
      </w:pPr>
      <w:r w:rsidRPr="00940471">
        <w:rPr>
          <w:rFonts w:ascii="Times New Roman" w:hAnsi="Times New Roman"/>
          <w:i/>
          <w:spacing w:val="0"/>
          <w:sz w:val="24"/>
          <w:szCs w:val="24"/>
        </w:rPr>
        <w:t>§9795</w:t>
      </w:r>
      <w:r>
        <w:rPr>
          <w:rFonts w:ascii="Times New Roman" w:hAnsi="Times New Roman"/>
          <w:i/>
          <w:spacing w:val="0"/>
          <w:sz w:val="24"/>
          <w:szCs w:val="24"/>
        </w:rPr>
        <w:t xml:space="preserve">(b): </w:t>
      </w:r>
      <w:r w:rsidR="00E96431" w:rsidRPr="00940471">
        <w:rPr>
          <w:rFonts w:ascii="Times New Roman" w:hAnsi="Times New Roman"/>
          <w:i/>
          <w:spacing w:val="0"/>
          <w:sz w:val="24"/>
          <w:szCs w:val="24"/>
        </w:rPr>
        <w:t>Because no agreement is ever required, the focus of the language should remain on the physician’s duty to provide an evaluation and report pursuant to the regulations.</w:t>
      </w:r>
    </w:p>
    <w:p w:rsidR="00E96431" w:rsidRDefault="00E96431" w:rsidP="00C11606">
      <w:pPr>
        <w:pStyle w:val="MessageHeader"/>
        <w:keepLines w:val="0"/>
        <w:tabs>
          <w:tab w:val="left" w:pos="900"/>
        </w:tabs>
        <w:spacing w:after="0" w:line="240" w:lineRule="auto"/>
        <w:ind w:left="0" w:firstLine="0"/>
        <w:rPr>
          <w:rFonts w:ascii="Times New Roman" w:hAnsi="Times New Roman"/>
          <w:i/>
          <w:spacing w:val="0"/>
          <w:sz w:val="24"/>
          <w:szCs w:val="24"/>
        </w:rPr>
      </w:pPr>
    </w:p>
    <w:p w:rsidR="00E96431" w:rsidRDefault="00940471" w:rsidP="00C11606">
      <w:pPr>
        <w:pStyle w:val="MessageHeader"/>
        <w:keepLines w:val="0"/>
        <w:tabs>
          <w:tab w:val="left" w:pos="900"/>
        </w:tabs>
        <w:spacing w:after="0" w:line="240" w:lineRule="auto"/>
        <w:ind w:left="0" w:firstLine="0"/>
        <w:rPr>
          <w:rFonts w:ascii="Times New Roman" w:hAnsi="Times New Roman"/>
          <w:i/>
          <w:spacing w:val="0"/>
          <w:sz w:val="24"/>
          <w:szCs w:val="24"/>
        </w:rPr>
      </w:pPr>
      <w:r>
        <w:rPr>
          <w:rFonts w:ascii="Times New Roman" w:hAnsi="Times New Roman"/>
          <w:i/>
          <w:spacing w:val="0"/>
          <w:sz w:val="24"/>
          <w:szCs w:val="24"/>
        </w:rPr>
        <w:t xml:space="preserve">Corrections to syntax and text are suggested in </w:t>
      </w:r>
      <w:r w:rsidR="006D7AF5" w:rsidRPr="00940471">
        <w:rPr>
          <w:rFonts w:ascii="Times New Roman" w:hAnsi="Times New Roman"/>
          <w:i/>
          <w:spacing w:val="0"/>
          <w:sz w:val="24"/>
          <w:szCs w:val="24"/>
        </w:rPr>
        <w:t>§9795</w:t>
      </w:r>
      <w:r w:rsidR="006D7AF5">
        <w:rPr>
          <w:rFonts w:ascii="Times New Roman" w:hAnsi="Times New Roman"/>
          <w:i/>
          <w:spacing w:val="0"/>
          <w:sz w:val="24"/>
          <w:szCs w:val="24"/>
        </w:rPr>
        <w:t xml:space="preserve">(c), </w:t>
      </w:r>
      <w:r>
        <w:rPr>
          <w:rFonts w:ascii="Times New Roman" w:hAnsi="Times New Roman"/>
          <w:i/>
          <w:spacing w:val="0"/>
          <w:sz w:val="24"/>
          <w:szCs w:val="24"/>
        </w:rPr>
        <w:t>ML103 – 75.</w:t>
      </w:r>
    </w:p>
    <w:p w:rsidR="00940471" w:rsidRDefault="00940471" w:rsidP="00C11606">
      <w:pPr>
        <w:pStyle w:val="MessageHeader"/>
        <w:keepLines w:val="0"/>
        <w:tabs>
          <w:tab w:val="left" w:pos="900"/>
        </w:tabs>
        <w:spacing w:after="0" w:line="240" w:lineRule="auto"/>
        <w:ind w:left="0" w:firstLine="0"/>
        <w:rPr>
          <w:rFonts w:ascii="Times New Roman" w:hAnsi="Times New Roman"/>
          <w:i/>
          <w:spacing w:val="0"/>
          <w:sz w:val="24"/>
          <w:szCs w:val="24"/>
        </w:rPr>
      </w:pPr>
    </w:p>
    <w:p w:rsidR="00940471" w:rsidRPr="00940471" w:rsidRDefault="00940471" w:rsidP="00940471">
      <w:pPr>
        <w:pStyle w:val="MessageHeader"/>
        <w:keepLines w:val="0"/>
        <w:tabs>
          <w:tab w:val="left" w:pos="900"/>
        </w:tabs>
        <w:spacing w:after="0" w:line="240" w:lineRule="auto"/>
        <w:ind w:left="0" w:firstLine="0"/>
        <w:rPr>
          <w:rFonts w:ascii="Times New Roman" w:hAnsi="Times New Roman"/>
          <w:i/>
          <w:spacing w:val="0"/>
          <w:sz w:val="24"/>
          <w:szCs w:val="24"/>
        </w:rPr>
      </w:pPr>
      <w:r w:rsidRPr="00940471">
        <w:rPr>
          <w:rFonts w:ascii="Times New Roman" w:hAnsi="Times New Roman"/>
          <w:i/>
          <w:spacing w:val="0"/>
          <w:sz w:val="24"/>
          <w:szCs w:val="24"/>
        </w:rPr>
        <w:t>In §9795</w:t>
      </w:r>
      <w:r w:rsidR="00A9085C">
        <w:rPr>
          <w:rFonts w:ascii="Times New Roman" w:hAnsi="Times New Roman"/>
          <w:i/>
          <w:spacing w:val="0"/>
          <w:sz w:val="24"/>
          <w:szCs w:val="24"/>
        </w:rPr>
        <w:t>(c)</w:t>
      </w:r>
      <w:r w:rsidR="006D7AF5">
        <w:rPr>
          <w:rFonts w:ascii="Times New Roman" w:hAnsi="Times New Roman"/>
          <w:i/>
          <w:spacing w:val="0"/>
          <w:sz w:val="24"/>
          <w:szCs w:val="24"/>
        </w:rPr>
        <w:t xml:space="preserve">, ML103 – 75 </w:t>
      </w:r>
      <w:r w:rsidRPr="00940471">
        <w:rPr>
          <w:rFonts w:ascii="Times New Roman" w:hAnsi="Times New Roman"/>
          <w:i/>
          <w:spacing w:val="0"/>
          <w:sz w:val="24"/>
          <w:szCs w:val="24"/>
        </w:rPr>
        <w:t>(2), additional language mirroring the disclosure requirements under Labor Code §4628(b) is appropriate.</w:t>
      </w:r>
    </w:p>
    <w:p w:rsidR="00940471" w:rsidRDefault="00940471" w:rsidP="00C11606">
      <w:pPr>
        <w:pStyle w:val="MessageHeader"/>
        <w:keepLines w:val="0"/>
        <w:tabs>
          <w:tab w:val="left" w:pos="900"/>
        </w:tabs>
        <w:spacing w:after="0" w:line="240" w:lineRule="auto"/>
        <w:ind w:left="0" w:firstLine="0"/>
        <w:rPr>
          <w:rFonts w:ascii="Times New Roman" w:hAnsi="Times New Roman"/>
          <w:i/>
          <w:spacing w:val="0"/>
          <w:sz w:val="24"/>
          <w:szCs w:val="24"/>
        </w:rPr>
      </w:pPr>
    </w:p>
    <w:p w:rsidR="00940471" w:rsidRDefault="00940471" w:rsidP="00940471">
      <w:pPr>
        <w:pStyle w:val="MessageHeader"/>
        <w:keepLines w:val="0"/>
        <w:tabs>
          <w:tab w:val="left" w:pos="900"/>
        </w:tabs>
        <w:spacing w:after="0" w:line="240" w:lineRule="auto"/>
        <w:ind w:left="0" w:firstLine="0"/>
        <w:rPr>
          <w:rFonts w:ascii="Times New Roman" w:hAnsi="Times New Roman"/>
          <w:i/>
          <w:spacing w:val="0"/>
          <w:sz w:val="24"/>
          <w:szCs w:val="24"/>
        </w:rPr>
      </w:pPr>
      <w:r w:rsidRPr="00940471">
        <w:rPr>
          <w:rFonts w:ascii="Times New Roman" w:hAnsi="Times New Roman"/>
          <w:i/>
          <w:spacing w:val="0"/>
          <w:sz w:val="24"/>
          <w:szCs w:val="24"/>
        </w:rPr>
        <w:t xml:space="preserve">The Division’s intent in the closing sentences in both (2) and (3) </w:t>
      </w:r>
      <w:r w:rsidR="006D7AF5">
        <w:rPr>
          <w:rFonts w:ascii="Times New Roman" w:hAnsi="Times New Roman"/>
          <w:i/>
          <w:spacing w:val="0"/>
          <w:sz w:val="24"/>
          <w:szCs w:val="24"/>
        </w:rPr>
        <w:t xml:space="preserve">of </w:t>
      </w:r>
      <w:r w:rsidR="006D7AF5" w:rsidRPr="00940471">
        <w:rPr>
          <w:rFonts w:ascii="Times New Roman" w:hAnsi="Times New Roman"/>
          <w:i/>
          <w:spacing w:val="0"/>
          <w:sz w:val="24"/>
          <w:szCs w:val="24"/>
        </w:rPr>
        <w:t>§9795</w:t>
      </w:r>
      <w:r w:rsidR="006D7AF5">
        <w:rPr>
          <w:rFonts w:ascii="Times New Roman" w:hAnsi="Times New Roman"/>
          <w:i/>
          <w:spacing w:val="0"/>
          <w:sz w:val="24"/>
          <w:szCs w:val="24"/>
        </w:rPr>
        <w:t>(c),</w:t>
      </w:r>
      <w:r w:rsidR="006D7AF5" w:rsidRPr="006D7AF5">
        <w:rPr>
          <w:rFonts w:ascii="Times New Roman" w:hAnsi="Times New Roman"/>
          <w:i/>
          <w:spacing w:val="0"/>
          <w:sz w:val="24"/>
          <w:szCs w:val="24"/>
        </w:rPr>
        <w:t xml:space="preserve"> </w:t>
      </w:r>
      <w:r w:rsidR="006D7AF5">
        <w:rPr>
          <w:rFonts w:ascii="Times New Roman" w:hAnsi="Times New Roman"/>
          <w:i/>
          <w:spacing w:val="0"/>
          <w:sz w:val="24"/>
          <w:szCs w:val="24"/>
        </w:rPr>
        <w:t xml:space="preserve">ML103 – 75, </w:t>
      </w:r>
      <w:r w:rsidRPr="00940471">
        <w:rPr>
          <w:rFonts w:ascii="Times New Roman" w:hAnsi="Times New Roman"/>
          <w:i/>
          <w:spacing w:val="0"/>
          <w:sz w:val="24"/>
          <w:szCs w:val="24"/>
        </w:rPr>
        <w:t xml:space="preserve">is not apparent.  The language should be revised or deleted.  </w:t>
      </w:r>
    </w:p>
    <w:p w:rsidR="00A07277" w:rsidRPr="00940471" w:rsidRDefault="00A07277" w:rsidP="00940471">
      <w:pPr>
        <w:pStyle w:val="MessageHeader"/>
        <w:keepLines w:val="0"/>
        <w:tabs>
          <w:tab w:val="left" w:pos="900"/>
        </w:tabs>
        <w:spacing w:after="0" w:line="240" w:lineRule="auto"/>
        <w:ind w:left="0" w:firstLine="0"/>
        <w:rPr>
          <w:rFonts w:ascii="Times New Roman" w:hAnsi="Times New Roman"/>
          <w:i/>
          <w:spacing w:val="0"/>
          <w:sz w:val="24"/>
          <w:szCs w:val="24"/>
        </w:rPr>
      </w:pPr>
    </w:p>
    <w:p w:rsidR="00C11606" w:rsidRPr="00974FD5" w:rsidRDefault="00C11606" w:rsidP="00C11606">
      <w:pPr>
        <w:pStyle w:val="MessageHeader"/>
        <w:keepLines w:val="0"/>
        <w:tabs>
          <w:tab w:val="left" w:pos="900"/>
        </w:tabs>
        <w:spacing w:after="0" w:line="240" w:lineRule="auto"/>
        <w:ind w:left="0" w:firstLine="0"/>
        <w:rPr>
          <w:rFonts w:ascii="Times New Roman" w:hAnsi="Times New Roman"/>
          <w:sz w:val="24"/>
          <w:szCs w:val="24"/>
        </w:rPr>
      </w:pPr>
      <w:r w:rsidRPr="00974FD5">
        <w:rPr>
          <w:rFonts w:ascii="Times New Roman" w:hAnsi="Times New Roman"/>
          <w:sz w:val="24"/>
          <w:szCs w:val="24"/>
        </w:rPr>
        <w:t>Thank you for the opportunity to comment, and please contact us if additional information would be helpful.</w:t>
      </w:r>
    </w:p>
    <w:p w:rsidR="00873CEF" w:rsidRPr="00974FD5" w:rsidRDefault="00873CEF"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4A278C" w:rsidRDefault="004A278C"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EF3AB5" w:rsidRDefault="00EF3AB5"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tacy </w:t>
      </w:r>
      <w:r w:rsidR="007F44AB">
        <w:rPr>
          <w:rFonts w:ascii="Times New Roman" w:hAnsi="Times New Roman"/>
          <w:spacing w:val="0"/>
          <w:sz w:val="24"/>
          <w:szCs w:val="24"/>
        </w:rPr>
        <w:t xml:space="preserve">L. </w:t>
      </w:r>
      <w:r>
        <w:rPr>
          <w:rFonts w:ascii="Times New Roman" w:hAnsi="Times New Roman"/>
          <w:spacing w:val="0"/>
          <w:sz w:val="24"/>
          <w:szCs w:val="24"/>
        </w:rPr>
        <w:t>Jones</w:t>
      </w:r>
    </w:p>
    <w:p w:rsidR="0028572C"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enior Research Associate</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8628F9" w:rsidRDefault="00D015CE" w:rsidP="00C11606">
      <w:pPr>
        <w:pStyle w:val="MessageHeader"/>
        <w:keepLines w:val="0"/>
        <w:tabs>
          <w:tab w:val="left" w:pos="900"/>
        </w:tabs>
        <w:spacing w:after="0" w:line="240" w:lineRule="auto"/>
        <w:ind w:left="0" w:firstLine="0"/>
        <w:rPr>
          <w:rFonts w:ascii="Times New Roman" w:hAnsi="Times New Roman"/>
          <w:spacing w:val="0"/>
          <w:sz w:val="22"/>
          <w:szCs w:val="22"/>
        </w:rPr>
      </w:pPr>
      <w:r>
        <w:rPr>
          <w:rFonts w:ascii="Times New Roman" w:hAnsi="Times New Roman"/>
          <w:spacing w:val="0"/>
          <w:sz w:val="22"/>
          <w:szCs w:val="22"/>
        </w:rPr>
        <w:t>S</w:t>
      </w:r>
      <w:r w:rsidR="007F44AB">
        <w:rPr>
          <w:rFonts w:ascii="Times New Roman" w:hAnsi="Times New Roman"/>
          <w:spacing w:val="0"/>
          <w:sz w:val="22"/>
          <w:szCs w:val="22"/>
        </w:rPr>
        <w:t>L</w:t>
      </w:r>
      <w:r>
        <w:rPr>
          <w:rFonts w:ascii="Times New Roman" w:hAnsi="Times New Roman"/>
          <w:spacing w:val="0"/>
          <w:sz w:val="22"/>
          <w:szCs w:val="22"/>
        </w:rPr>
        <w:t>J</w:t>
      </w:r>
      <w:r w:rsidR="00C11606" w:rsidRPr="008628F9">
        <w:rPr>
          <w:rFonts w:ascii="Times New Roman" w:hAnsi="Times New Roman"/>
          <w:spacing w:val="0"/>
          <w:sz w:val="22"/>
          <w:szCs w:val="22"/>
        </w:rPr>
        <w:t>/pm</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cc:  </w:t>
      </w:r>
      <w:r w:rsidR="0028572C" w:rsidRPr="0028572C">
        <w:rPr>
          <w:rFonts w:ascii="Times New Roman" w:hAnsi="Times New Roman"/>
          <w:spacing w:val="0"/>
          <w:sz w:val="22"/>
          <w:szCs w:val="22"/>
        </w:rPr>
        <w:t>André Schoorl</w:t>
      </w:r>
      <w:r w:rsidRPr="008628F9">
        <w:rPr>
          <w:rFonts w:ascii="Times New Roman" w:hAnsi="Times New Roman"/>
          <w:spacing w:val="0"/>
          <w:sz w:val="22"/>
          <w:szCs w:val="22"/>
        </w:rPr>
        <w:t xml:space="preserve">, DIR </w:t>
      </w:r>
      <w:r w:rsidR="0028572C">
        <w:rPr>
          <w:rFonts w:ascii="Times New Roman" w:hAnsi="Times New Roman"/>
          <w:spacing w:val="0"/>
          <w:sz w:val="22"/>
          <w:szCs w:val="22"/>
        </w:rPr>
        <w:t xml:space="preserve">Acting </w:t>
      </w:r>
      <w:r w:rsidRPr="008628F9">
        <w:rPr>
          <w:rFonts w:ascii="Times New Roman" w:hAnsi="Times New Roman"/>
          <w:spacing w:val="0"/>
          <w:sz w:val="22"/>
          <w:szCs w:val="22"/>
        </w:rPr>
        <w:t>Director</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w:t>
      </w:r>
      <w:r w:rsidR="00676352" w:rsidRPr="008628F9">
        <w:rPr>
          <w:rFonts w:ascii="Times New Roman" w:hAnsi="Times New Roman"/>
          <w:spacing w:val="0"/>
          <w:sz w:val="22"/>
          <w:szCs w:val="22"/>
        </w:rPr>
        <w:t xml:space="preserve">   George Parisotto, DWC </w:t>
      </w:r>
      <w:r w:rsidRPr="008628F9">
        <w:rPr>
          <w:rFonts w:ascii="Times New Roman" w:hAnsi="Times New Roman"/>
          <w:spacing w:val="0"/>
          <w:sz w:val="22"/>
          <w:szCs w:val="22"/>
        </w:rPr>
        <w:t>Administrative Director</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Claims Committee</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Medical Care Committee</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Legal Committee </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Regular Members </w:t>
      </w:r>
    </w:p>
    <w:p w:rsidR="006627D2" w:rsidRPr="008628F9" w:rsidRDefault="00C11606" w:rsidP="00974FD5">
      <w:pPr>
        <w:pStyle w:val="MessageHeader"/>
        <w:keepLines w:val="0"/>
        <w:tabs>
          <w:tab w:val="left" w:pos="900"/>
        </w:tabs>
        <w:spacing w:after="0" w:line="240" w:lineRule="auto"/>
        <w:ind w:left="0" w:firstLine="0"/>
        <w:rPr>
          <w:rFonts w:ascii="Times New Roman" w:hAnsi="Times New Roman"/>
          <w:sz w:val="22"/>
          <w:szCs w:val="22"/>
        </w:rPr>
      </w:pPr>
      <w:r w:rsidRPr="008628F9">
        <w:rPr>
          <w:rFonts w:ascii="Times New Roman" w:hAnsi="Times New Roman"/>
          <w:spacing w:val="0"/>
          <w:sz w:val="22"/>
          <w:szCs w:val="22"/>
        </w:rPr>
        <w:t xml:space="preserve">       CWCI Associate Members </w:t>
      </w:r>
    </w:p>
    <w:sectPr w:rsidR="006627D2" w:rsidRPr="008628F9" w:rsidSect="00982E02">
      <w:headerReference w:type="default" r:id="rId14"/>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1A" w:rsidRDefault="006F331A" w:rsidP="008D7F67">
      <w:pPr>
        <w:spacing w:after="0" w:line="240" w:lineRule="auto"/>
      </w:pPr>
      <w:r>
        <w:separator/>
      </w:r>
    </w:p>
  </w:endnote>
  <w:endnote w:type="continuationSeparator" w:id="0">
    <w:p w:rsidR="006F331A" w:rsidRDefault="006F331A"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1A" w:rsidRPr="00146096" w:rsidRDefault="00240310" w:rsidP="00146096">
    <w:pPr>
      <w:pStyle w:val="Footer"/>
      <w:pBdr>
        <w:top w:val="thinThickSmallGap" w:sz="24" w:space="1" w:color="622423"/>
      </w:pBdr>
      <w:tabs>
        <w:tab w:val="clear" w:pos="4680"/>
      </w:tabs>
      <w:rPr>
        <w:rFonts w:ascii="Cambria" w:eastAsia="Times New Roman" w:hAnsi="Cambria"/>
      </w:rPr>
    </w:pPr>
    <w:r>
      <w:rPr>
        <w:rFonts w:ascii="Cambria" w:eastAsia="Times New Roman" w:hAnsi="Cambria"/>
      </w:rPr>
      <w:t>Medical-Legal Fee Schedule Regulations</w:t>
    </w:r>
    <w:r w:rsidR="006F331A">
      <w:rPr>
        <w:rFonts w:ascii="Cambria" w:eastAsia="Times New Roman" w:hAnsi="Cambria"/>
      </w:rPr>
      <w:t xml:space="preserve"> (</w:t>
    </w:r>
    <w:r>
      <w:rPr>
        <w:rFonts w:ascii="Cambria" w:eastAsia="Times New Roman" w:hAnsi="Cambria"/>
      </w:rPr>
      <w:t>Forum</w:t>
    </w:r>
    <w:r w:rsidR="006F331A">
      <w:rPr>
        <w:rFonts w:ascii="Cambria" w:eastAsia="Times New Roman" w:hAnsi="Cambria"/>
      </w:rPr>
      <w:t xml:space="preserve">, </w:t>
    </w:r>
    <w:r>
      <w:rPr>
        <w:rFonts w:ascii="Cambria" w:eastAsia="Times New Roman" w:hAnsi="Cambria"/>
      </w:rPr>
      <w:t>May 18</w:t>
    </w:r>
    <w:r w:rsidR="006F331A">
      <w:rPr>
        <w:rFonts w:ascii="Cambria" w:eastAsia="Times New Roman" w:hAnsi="Cambria"/>
      </w:rPr>
      <w:t>, 2018)</w:t>
    </w:r>
    <w:r w:rsidR="006F331A" w:rsidRPr="00146096">
      <w:rPr>
        <w:rFonts w:ascii="Cambria" w:eastAsia="Times New Roman" w:hAnsi="Cambria"/>
      </w:rPr>
      <w:tab/>
      <w:t xml:space="preserve">Page </w:t>
    </w:r>
    <w:r w:rsidR="006F331A" w:rsidRPr="00146096">
      <w:rPr>
        <w:rFonts w:eastAsia="Times New Roman"/>
      </w:rPr>
      <w:fldChar w:fldCharType="begin"/>
    </w:r>
    <w:r w:rsidR="006F331A">
      <w:instrText xml:space="preserve"> PAGE   \* MERGEFORMAT </w:instrText>
    </w:r>
    <w:r w:rsidR="006F331A" w:rsidRPr="00146096">
      <w:rPr>
        <w:rFonts w:eastAsia="Times New Roman"/>
      </w:rPr>
      <w:fldChar w:fldCharType="separate"/>
    </w:r>
    <w:r w:rsidR="00B24D60" w:rsidRPr="00B24D60">
      <w:rPr>
        <w:rFonts w:ascii="Cambria" w:eastAsia="Times New Roman" w:hAnsi="Cambria"/>
        <w:noProof/>
      </w:rPr>
      <w:t>4</w:t>
    </w:r>
    <w:r w:rsidR="006F331A" w:rsidRPr="00146096">
      <w:rPr>
        <w:rFonts w:ascii="Cambria" w:eastAsia="Times New Roman" w:hAnsi="Cambria"/>
        <w:noProof/>
      </w:rPr>
      <w:fldChar w:fldCharType="end"/>
    </w:r>
  </w:p>
  <w:p w:rsidR="006F331A" w:rsidRDefault="006F331A" w:rsidP="002839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1A" w:rsidRDefault="006F331A" w:rsidP="008D7F67">
      <w:pPr>
        <w:spacing w:after="0" w:line="240" w:lineRule="auto"/>
      </w:pPr>
      <w:r>
        <w:separator/>
      </w:r>
    </w:p>
  </w:footnote>
  <w:footnote w:type="continuationSeparator" w:id="0">
    <w:p w:rsidR="006F331A" w:rsidRDefault="006F331A" w:rsidP="008D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1A" w:rsidRDefault="006F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2A2211-74C2-4F7C-A260-E26AB2F4A057}"/>
    <w:docVar w:name="dgnword-eventsink" w:val="210198320"/>
  </w:docVars>
  <w:rsids>
    <w:rsidRoot w:val="008D7F67"/>
    <w:rsid w:val="000024BF"/>
    <w:rsid w:val="00005E5F"/>
    <w:rsid w:val="000067B2"/>
    <w:rsid w:val="00006A26"/>
    <w:rsid w:val="0001109F"/>
    <w:rsid w:val="000117BB"/>
    <w:rsid w:val="00013132"/>
    <w:rsid w:val="00014184"/>
    <w:rsid w:val="00014798"/>
    <w:rsid w:val="00015D69"/>
    <w:rsid w:val="00017274"/>
    <w:rsid w:val="000214C8"/>
    <w:rsid w:val="000217AD"/>
    <w:rsid w:val="00023B39"/>
    <w:rsid w:val="00034FB4"/>
    <w:rsid w:val="0003539F"/>
    <w:rsid w:val="000359AD"/>
    <w:rsid w:val="00036CA6"/>
    <w:rsid w:val="000428C6"/>
    <w:rsid w:val="00045E6E"/>
    <w:rsid w:val="00046538"/>
    <w:rsid w:val="00046DEF"/>
    <w:rsid w:val="00050B84"/>
    <w:rsid w:val="00050BD3"/>
    <w:rsid w:val="00051090"/>
    <w:rsid w:val="00053AF0"/>
    <w:rsid w:val="0005480A"/>
    <w:rsid w:val="00054E1F"/>
    <w:rsid w:val="00056015"/>
    <w:rsid w:val="00063BF5"/>
    <w:rsid w:val="000644E0"/>
    <w:rsid w:val="00071D65"/>
    <w:rsid w:val="00074592"/>
    <w:rsid w:val="000746F8"/>
    <w:rsid w:val="000828BA"/>
    <w:rsid w:val="00083E91"/>
    <w:rsid w:val="00084B8E"/>
    <w:rsid w:val="00085B7B"/>
    <w:rsid w:val="0008660E"/>
    <w:rsid w:val="0009031B"/>
    <w:rsid w:val="000910FD"/>
    <w:rsid w:val="00091BE8"/>
    <w:rsid w:val="0009292B"/>
    <w:rsid w:val="00092EB5"/>
    <w:rsid w:val="000954F5"/>
    <w:rsid w:val="000972F8"/>
    <w:rsid w:val="000A1F38"/>
    <w:rsid w:val="000A2F32"/>
    <w:rsid w:val="000A56B6"/>
    <w:rsid w:val="000A5EA4"/>
    <w:rsid w:val="000A64BA"/>
    <w:rsid w:val="000B0EDD"/>
    <w:rsid w:val="000B203C"/>
    <w:rsid w:val="000B4588"/>
    <w:rsid w:val="000B4643"/>
    <w:rsid w:val="000B467A"/>
    <w:rsid w:val="000B73F3"/>
    <w:rsid w:val="000C0013"/>
    <w:rsid w:val="000C133B"/>
    <w:rsid w:val="000C574B"/>
    <w:rsid w:val="000C5C6C"/>
    <w:rsid w:val="000C5DBE"/>
    <w:rsid w:val="000C6308"/>
    <w:rsid w:val="000C65D5"/>
    <w:rsid w:val="000C7EC0"/>
    <w:rsid w:val="000D0508"/>
    <w:rsid w:val="000D0C65"/>
    <w:rsid w:val="000D3527"/>
    <w:rsid w:val="000D5712"/>
    <w:rsid w:val="000D71E5"/>
    <w:rsid w:val="000D7AF3"/>
    <w:rsid w:val="000E05C0"/>
    <w:rsid w:val="000E05CA"/>
    <w:rsid w:val="000E1E42"/>
    <w:rsid w:val="000E4493"/>
    <w:rsid w:val="000E5649"/>
    <w:rsid w:val="000F008C"/>
    <w:rsid w:val="000F0FCC"/>
    <w:rsid w:val="000F3925"/>
    <w:rsid w:val="000F4D73"/>
    <w:rsid w:val="00100701"/>
    <w:rsid w:val="0010391B"/>
    <w:rsid w:val="001065FD"/>
    <w:rsid w:val="00107C99"/>
    <w:rsid w:val="00110DC5"/>
    <w:rsid w:val="001116DD"/>
    <w:rsid w:val="00112561"/>
    <w:rsid w:val="00112773"/>
    <w:rsid w:val="0011520A"/>
    <w:rsid w:val="00120E11"/>
    <w:rsid w:val="00122EED"/>
    <w:rsid w:val="00124485"/>
    <w:rsid w:val="00124501"/>
    <w:rsid w:val="001309BE"/>
    <w:rsid w:val="00132924"/>
    <w:rsid w:val="001332BA"/>
    <w:rsid w:val="00134457"/>
    <w:rsid w:val="001358AE"/>
    <w:rsid w:val="00137C8B"/>
    <w:rsid w:val="00140C38"/>
    <w:rsid w:val="00144D13"/>
    <w:rsid w:val="00145093"/>
    <w:rsid w:val="001452C9"/>
    <w:rsid w:val="00146096"/>
    <w:rsid w:val="001519BB"/>
    <w:rsid w:val="00152DA3"/>
    <w:rsid w:val="001536D2"/>
    <w:rsid w:val="00161D8E"/>
    <w:rsid w:val="00163EC4"/>
    <w:rsid w:val="00170565"/>
    <w:rsid w:val="00170859"/>
    <w:rsid w:val="0018154F"/>
    <w:rsid w:val="00181D82"/>
    <w:rsid w:val="00183760"/>
    <w:rsid w:val="001861DE"/>
    <w:rsid w:val="00186E9A"/>
    <w:rsid w:val="001900C1"/>
    <w:rsid w:val="00190556"/>
    <w:rsid w:val="00192E79"/>
    <w:rsid w:val="00194B8A"/>
    <w:rsid w:val="00195329"/>
    <w:rsid w:val="0019566A"/>
    <w:rsid w:val="001A002C"/>
    <w:rsid w:val="001A027A"/>
    <w:rsid w:val="001A6E0B"/>
    <w:rsid w:val="001B0223"/>
    <w:rsid w:val="001B2A88"/>
    <w:rsid w:val="001B48A8"/>
    <w:rsid w:val="001B4E18"/>
    <w:rsid w:val="001B593B"/>
    <w:rsid w:val="001B5F26"/>
    <w:rsid w:val="001B6BA9"/>
    <w:rsid w:val="001B7783"/>
    <w:rsid w:val="001C1797"/>
    <w:rsid w:val="001C2085"/>
    <w:rsid w:val="001C2669"/>
    <w:rsid w:val="001C6382"/>
    <w:rsid w:val="001C6AEC"/>
    <w:rsid w:val="001C7360"/>
    <w:rsid w:val="001C7908"/>
    <w:rsid w:val="001D1EB1"/>
    <w:rsid w:val="001D2A5B"/>
    <w:rsid w:val="001D636B"/>
    <w:rsid w:val="001D72E1"/>
    <w:rsid w:val="001E23F5"/>
    <w:rsid w:val="001E4328"/>
    <w:rsid w:val="001E7E57"/>
    <w:rsid w:val="001F0159"/>
    <w:rsid w:val="001F2647"/>
    <w:rsid w:val="001F265F"/>
    <w:rsid w:val="001F61FE"/>
    <w:rsid w:val="00200FCC"/>
    <w:rsid w:val="00201619"/>
    <w:rsid w:val="00201F8A"/>
    <w:rsid w:val="00207409"/>
    <w:rsid w:val="00207F57"/>
    <w:rsid w:val="002113F6"/>
    <w:rsid w:val="002148F7"/>
    <w:rsid w:val="002177AA"/>
    <w:rsid w:val="00217C0C"/>
    <w:rsid w:val="00220019"/>
    <w:rsid w:val="0022006A"/>
    <w:rsid w:val="002209AA"/>
    <w:rsid w:val="002222EB"/>
    <w:rsid w:val="00224D17"/>
    <w:rsid w:val="00227EE8"/>
    <w:rsid w:val="00232515"/>
    <w:rsid w:val="00234987"/>
    <w:rsid w:val="00235A5D"/>
    <w:rsid w:val="002363CA"/>
    <w:rsid w:val="00240310"/>
    <w:rsid w:val="00241318"/>
    <w:rsid w:val="00243B98"/>
    <w:rsid w:val="00246BCC"/>
    <w:rsid w:val="00246D9C"/>
    <w:rsid w:val="00246E41"/>
    <w:rsid w:val="00247CF9"/>
    <w:rsid w:val="00251329"/>
    <w:rsid w:val="0025156D"/>
    <w:rsid w:val="00251B7C"/>
    <w:rsid w:val="00253324"/>
    <w:rsid w:val="00253683"/>
    <w:rsid w:val="00255F77"/>
    <w:rsid w:val="00256E13"/>
    <w:rsid w:val="00257CCC"/>
    <w:rsid w:val="00260547"/>
    <w:rsid w:val="00261E1D"/>
    <w:rsid w:val="00270073"/>
    <w:rsid w:val="0027177D"/>
    <w:rsid w:val="00271CE8"/>
    <w:rsid w:val="002720AA"/>
    <w:rsid w:val="00272645"/>
    <w:rsid w:val="00276CCD"/>
    <w:rsid w:val="00280130"/>
    <w:rsid w:val="002837E4"/>
    <w:rsid w:val="00283992"/>
    <w:rsid w:val="00284CE9"/>
    <w:rsid w:val="0028572C"/>
    <w:rsid w:val="00285F2E"/>
    <w:rsid w:val="002868C6"/>
    <w:rsid w:val="00287706"/>
    <w:rsid w:val="00287A09"/>
    <w:rsid w:val="00287BFC"/>
    <w:rsid w:val="00291D91"/>
    <w:rsid w:val="00294780"/>
    <w:rsid w:val="00295C29"/>
    <w:rsid w:val="00297B7F"/>
    <w:rsid w:val="002A0977"/>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E2D50"/>
    <w:rsid w:val="002E3C54"/>
    <w:rsid w:val="002F0BFB"/>
    <w:rsid w:val="002F0EA2"/>
    <w:rsid w:val="002F0F12"/>
    <w:rsid w:val="002F352D"/>
    <w:rsid w:val="002F5981"/>
    <w:rsid w:val="002F59BC"/>
    <w:rsid w:val="002F67ED"/>
    <w:rsid w:val="002F76DB"/>
    <w:rsid w:val="00300407"/>
    <w:rsid w:val="00302E9A"/>
    <w:rsid w:val="00302F41"/>
    <w:rsid w:val="00312416"/>
    <w:rsid w:val="003175B7"/>
    <w:rsid w:val="00323358"/>
    <w:rsid w:val="00326745"/>
    <w:rsid w:val="003267B4"/>
    <w:rsid w:val="00326A4C"/>
    <w:rsid w:val="00331C3C"/>
    <w:rsid w:val="003331FD"/>
    <w:rsid w:val="00333765"/>
    <w:rsid w:val="00342146"/>
    <w:rsid w:val="00342D34"/>
    <w:rsid w:val="0034607B"/>
    <w:rsid w:val="00353ADC"/>
    <w:rsid w:val="00357080"/>
    <w:rsid w:val="0036056B"/>
    <w:rsid w:val="0036177D"/>
    <w:rsid w:val="003638F6"/>
    <w:rsid w:val="00364170"/>
    <w:rsid w:val="003642ED"/>
    <w:rsid w:val="00364D1E"/>
    <w:rsid w:val="00371839"/>
    <w:rsid w:val="00373915"/>
    <w:rsid w:val="00374D0E"/>
    <w:rsid w:val="00375EDB"/>
    <w:rsid w:val="0037731D"/>
    <w:rsid w:val="003805D9"/>
    <w:rsid w:val="003809F8"/>
    <w:rsid w:val="00382EF8"/>
    <w:rsid w:val="003838B6"/>
    <w:rsid w:val="00385B56"/>
    <w:rsid w:val="0038631E"/>
    <w:rsid w:val="00391175"/>
    <w:rsid w:val="003914A6"/>
    <w:rsid w:val="00391794"/>
    <w:rsid w:val="0039390E"/>
    <w:rsid w:val="003A10D7"/>
    <w:rsid w:val="003A209A"/>
    <w:rsid w:val="003A2D3B"/>
    <w:rsid w:val="003A4E0F"/>
    <w:rsid w:val="003A7D1B"/>
    <w:rsid w:val="003B02A5"/>
    <w:rsid w:val="003B1D55"/>
    <w:rsid w:val="003B228E"/>
    <w:rsid w:val="003B45A7"/>
    <w:rsid w:val="003B5CFD"/>
    <w:rsid w:val="003C0A61"/>
    <w:rsid w:val="003C14E1"/>
    <w:rsid w:val="003C2F07"/>
    <w:rsid w:val="003C74CF"/>
    <w:rsid w:val="003D25FB"/>
    <w:rsid w:val="003D3421"/>
    <w:rsid w:val="003D3CF0"/>
    <w:rsid w:val="003D53CB"/>
    <w:rsid w:val="003D59CA"/>
    <w:rsid w:val="003E2359"/>
    <w:rsid w:val="003E5655"/>
    <w:rsid w:val="003E56AF"/>
    <w:rsid w:val="003E6069"/>
    <w:rsid w:val="003F20B3"/>
    <w:rsid w:val="003F3323"/>
    <w:rsid w:val="003F3D49"/>
    <w:rsid w:val="003F4A5E"/>
    <w:rsid w:val="003F741D"/>
    <w:rsid w:val="003F7AF3"/>
    <w:rsid w:val="0040277C"/>
    <w:rsid w:val="00403090"/>
    <w:rsid w:val="004055A9"/>
    <w:rsid w:val="00406ECD"/>
    <w:rsid w:val="00412711"/>
    <w:rsid w:val="00420434"/>
    <w:rsid w:val="004220A2"/>
    <w:rsid w:val="00423707"/>
    <w:rsid w:val="00424E6B"/>
    <w:rsid w:val="00425D03"/>
    <w:rsid w:val="00426083"/>
    <w:rsid w:val="00426547"/>
    <w:rsid w:val="00426A86"/>
    <w:rsid w:val="00426C83"/>
    <w:rsid w:val="00427281"/>
    <w:rsid w:val="00431593"/>
    <w:rsid w:val="004320D5"/>
    <w:rsid w:val="00436145"/>
    <w:rsid w:val="00436F24"/>
    <w:rsid w:val="004376EC"/>
    <w:rsid w:val="00441502"/>
    <w:rsid w:val="00443BE2"/>
    <w:rsid w:val="0044437B"/>
    <w:rsid w:val="00446BE7"/>
    <w:rsid w:val="00451D26"/>
    <w:rsid w:val="00452D1A"/>
    <w:rsid w:val="0045389A"/>
    <w:rsid w:val="00454494"/>
    <w:rsid w:val="0045682F"/>
    <w:rsid w:val="004606EF"/>
    <w:rsid w:val="0046389E"/>
    <w:rsid w:val="00464EC1"/>
    <w:rsid w:val="00467AA3"/>
    <w:rsid w:val="004754B2"/>
    <w:rsid w:val="0047607F"/>
    <w:rsid w:val="00476BC6"/>
    <w:rsid w:val="0047740F"/>
    <w:rsid w:val="004802AF"/>
    <w:rsid w:val="00483689"/>
    <w:rsid w:val="00484666"/>
    <w:rsid w:val="00484791"/>
    <w:rsid w:val="004855A2"/>
    <w:rsid w:val="00486FD5"/>
    <w:rsid w:val="004872CD"/>
    <w:rsid w:val="004876D1"/>
    <w:rsid w:val="00491296"/>
    <w:rsid w:val="004928FD"/>
    <w:rsid w:val="00492FFD"/>
    <w:rsid w:val="00495397"/>
    <w:rsid w:val="00496B4F"/>
    <w:rsid w:val="004A06C1"/>
    <w:rsid w:val="004A22D8"/>
    <w:rsid w:val="004A2625"/>
    <w:rsid w:val="004A278C"/>
    <w:rsid w:val="004A2814"/>
    <w:rsid w:val="004A3149"/>
    <w:rsid w:val="004A3C99"/>
    <w:rsid w:val="004A41FA"/>
    <w:rsid w:val="004A61A2"/>
    <w:rsid w:val="004A70EC"/>
    <w:rsid w:val="004B1123"/>
    <w:rsid w:val="004B443D"/>
    <w:rsid w:val="004B71FA"/>
    <w:rsid w:val="004B726C"/>
    <w:rsid w:val="004C069A"/>
    <w:rsid w:val="004C1C64"/>
    <w:rsid w:val="004C30C6"/>
    <w:rsid w:val="004C4F29"/>
    <w:rsid w:val="004D131B"/>
    <w:rsid w:val="004D247A"/>
    <w:rsid w:val="004D4B64"/>
    <w:rsid w:val="004D5D9E"/>
    <w:rsid w:val="004E0190"/>
    <w:rsid w:val="004E1E93"/>
    <w:rsid w:val="004E2A82"/>
    <w:rsid w:val="004E329F"/>
    <w:rsid w:val="004E3B9A"/>
    <w:rsid w:val="004E4C60"/>
    <w:rsid w:val="004F03DA"/>
    <w:rsid w:val="004F060E"/>
    <w:rsid w:val="004F2313"/>
    <w:rsid w:val="004F3016"/>
    <w:rsid w:val="004F4381"/>
    <w:rsid w:val="004F5F05"/>
    <w:rsid w:val="0050016F"/>
    <w:rsid w:val="00514569"/>
    <w:rsid w:val="00515ABD"/>
    <w:rsid w:val="00515D4E"/>
    <w:rsid w:val="00517A28"/>
    <w:rsid w:val="00522209"/>
    <w:rsid w:val="005249B8"/>
    <w:rsid w:val="005252AF"/>
    <w:rsid w:val="00533060"/>
    <w:rsid w:val="005336C4"/>
    <w:rsid w:val="0053523B"/>
    <w:rsid w:val="00537C8F"/>
    <w:rsid w:val="005417CA"/>
    <w:rsid w:val="005422DD"/>
    <w:rsid w:val="00544560"/>
    <w:rsid w:val="00544B4B"/>
    <w:rsid w:val="00547372"/>
    <w:rsid w:val="005535DF"/>
    <w:rsid w:val="00553A2F"/>
    <w:rsid w:val="00553A55"/>
    <w:rsid w:val="00553B83"/>
    <w:rsid w:val="00554A50"/>
    <w:rsid w:val="00554AE9"/>
    <w:rsid w:val="00555DAE"/>
    <w:rsid w:val="00555F9B"/>
    <w:rsid w:val="0055721A"/>
    <w:rsid w:val="00561BD1"/>
    <w:rsid w:val="00561BDC"/>
    <w:rsid w:val="0056275D"/>
    <w:rsid w:val="00563251"/>
    <w:rsid w:val="00564419"/>
    <w:rsid w:val="0057036C"/>
    <w:rsid w:val="00571D9F"/>
    <w:rsid w:val="00574FD2"/>
    <w:rsid w:val="005771C0"/>
    <w:rsid w:val="00577EEE"/>
    <w:rsid w:val="00583545"/>
    <w:rsid w:val="00583C0C"/>
    <w:rsid w:val="005921F4"/>
    <w:rsid w:val="00593ADB"/>
    <w:rsid w:val="005941A1"/>
    <w:rsid w:val="005A2A71"/>
    <w:rsid w:val="005B1439"/>
    <w:rsid w:val="005B2228"/>
    <w:rsid w:val="005B2755"/>
    <w:rsid w:val="005B4390"/>
    <w:rsid w:val="005B6276"/>
    <w:rsid w:val="005B7319"/>
    <w:rsid w:val="005B743F"/>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0AE"/>
    <w:rsid w:val="006067D0"/>
    <w:rsid w:val="006119FD"/>
    <w:rsid w:val="00611EF0"/>
    <w:rsid w:val="00612DF5"/>
    <w:rsid w:val="0061488B"/>
    <w:rsid w:val="006162AC"/>
    <w:rsid w:val="0061726E"/>
    <w:rsid w:val="00617284"/>
    <w:rsid w:val="00617FDC"/>
    <w:rsid w:val="0062339A"/>
    <w:rsid w:val="00623A5A"/>
    <w:rsid w:val="00625316"/>
    <w:rsid w:val="006348A6"/>
    <w:rsid w:val="00634B27"/>
    <w:rsid w:val="00636743"/>
    <w:rsid w:val="00640114"/>
    <w:rsid w:val="00641137"/>
    <w:rsid w:val="00644ED0"/>
    <w:rsid w:val="006456F3"/>
    <w:rsid w:val="0064716C"/>
    <w:rsid w:val="006478FB"/>
    <w:rsid w:val="00650914"/>
    <w:rsid w:val="00655394"/>
    <w:rsid w:val="006554AD"/>
    <w:rsid w:val="006561BC"/>
    <w:rsid w:val="006600DD"/>
    <w:rsid w:val="00660206"/>
    <w:rsid w:val="006627D2"/>
    <w:rsid w:val="006628B8"/>
    <w:rsid w:val="00663CB9"/>
    <w:rsid w:val="006643DF"/>
    <w:rsid w:val="0066622A"/>
    <w:rsid w:val="0066672A"/>
    <w:rsid w:val="0067334C"/>
    <w:rsid w:val="006733AA"/>
    <w:rsid w:val="00676352"/>
    <w:rsid w:val="006771B1"/>
    <w:rsid w:val="006779A0"/>
    <w:rsid w:val="00677AF0"/>
    <w:rsid w:val="00682928"/>
    <w:rsid w:val="00684207"/>
    <w:rsid w:val="00685515"/>
    <w:rsid w:val="00690596"/>
    <w:rsid w:val="006908FB"/>
    <w:rsid w:val="00692EFE"/>
    <w:rsid w:val="006A0BCD"/>
    <w:rsid w:val="006A0BDB"/>
    <w:rsid w:val="006A2501"/>
    <w:rsid w:val="006A295D"/>
    <w:rsid w:val="006A4235"/>
    <w:rsid w:val="006A479B"/>
    <w:rsid w:val="006A5D17"/>
    <w:rsid w:val="006A6056"/>
    <w:rsid w:val="006A7F5F"/>
    <w:rsid w:val="006A7FA4"/>
    <w:rsid w:val="006B09AB"/>
    <w:rsid w:val="006B7067"/>
    <w:rsid w:val="006B7777"/>
    <w:rsid w:val="006C5E3A"/>
    <w:rsid w:val="006C66A6"/>
    <w:rsid w:val="006C6A14"/>
    <w:rsid w:val="006C77FF"/>
    <w:rsid w:val="006D12D5"/>
    <w:rsid w:val="006D180E"/>
    <w:rsid w:val="006D4AAB"/>
    <w:rsid w:val="006D7AF5"/>
    <w:rsid w:val="006E1160"/>
    <w:rsid w:val="006E4B02"/>
    <w:rsid w:val="006E51E9"/>
    <w:rsid w:val="006E5348"/>
    <w:rsid w:val="006E622B"/>
    <w:rsid w:val="006E6650"/>
    <w:rsid w:val="006F22DE"/>
    <w:rsid w:val="006F331A"/>
    <w:rsid w:val="006F5C7C"/>
    <w:rsid w:val="007011A9"/>
    <w:rsid w:val="00705BEF"/>
    <w:rsid w:val="00707510"/>
    <w:rsid w:val="00707D8F"/>
    <w:rsid w:val="00717E61"/>
    <w:rsid w:val="00720343"/>
    <w:rsid w:val="00720EF6"/>
    <w:rsid w:val="00722334"/>
    <w:rsid w:val="00722A9E"/>
    <w:rsid w:val="00722B45"/>
    <w:rsid w:val="0072794C"/>
    <w:rsid w:val="007320BC"/>
    <w:rsid w:val="007323CB"/>
    <w:rsid w:val="007371FF"/>
    <w:rsid w:val="00737EAB"/>
    <w:rsid w:val="00742EF3"/>
    <w:rsid w:val="007433BC"/>
    <w:rsid w:val="00743E37"/>
    <w:rsid w:val="00752E14"/>
    <w:rsid w:val="00755FD9"/>
    <w:rsid w:val="00761EA3"/>
    <w:rsid w:val="00761F2C"/>
    <w:rsid w:val="007626E6"/>
    <w:rsid w:val="00763D09"/>
    <w:rsid w:val="0076750C"/>
    <w:rsid w:val="00770B02"/>
    <w:rsid w:val="0077153C"/>
    <w:rsid w:val="00772D64"/>
    <w:rsid w:val="00773416"/>
    <w:rsid w:val="00774FF6"/>
    <w:rsid w:val="00777F84"/>
    <w:rsid w:val="007816FC"/>
    <w:rsid w:val="007826B2"/>
    <w:rsid w:val="007871EE"/>
    <w:rsid w:val="007909D0"/>
    <w:rsid w:val="00791974"/>
    <w:rsid w:val="00791F1C"/>
    <w:rsid w:val="00793B4A"/>
    <w:rsid w:val="0079468D"/>
    <w:rsid w:val="007A0534"/>
    <w:rsid w:val="007A0766"/>
    <w:rsid w:val="007A44F6"/>
    <w:rsid w:val="007A5201"/>
    <w:rsid w:val="007B0720"/>
    <w:rsid w:val="007B2229"/>
    <w:rsid w:val="007B4774"/>
    <w:rsid w:val="007B5E26"/>
    <w:rsid w:val="007C1B08"/>
    <w:rsid w:val="007C591E"/>
    <w:rsid w:val="007C5F04"/>
    <w:rsid w:val="007C7B14"/>
    <w:rsid w:val="007D0E14"/>
    <w:rsid w:val="007D7C73"/>
    <w:rsid w:val="007E17B7"/>
    <w:rsid w:val="007E214B"/>
    <w:rsid w:val="007E2B04"/>
    <w:rsid w:val="007E3057"/>
    <w:rsid w:val="007E393D"/>
    <w:rsid w:val="007F0065"/>
    <w:rsid w:val="007F1748"/>
    <w:rsid w:val="007F3CF8"/>
    <w:rsid w:val="007F44AB"/>
    <w:rsid w:val="007F5EA7"/>
    <w:rsid w:val="007F7A2F"/>
    <w:rsid w:val="00801DC5"/>
    <w:rsid w:val="00807309"/>
    <w:rsid w:val="008126FA"/>
    <w:rsid w:val="0082120D"/>
    <w:rsid w:val="00822CF6"/>
    <w:rsid w:val="00823A83"/>
    <w:rsid w:val="00826D81"/>
    <w:rsid w:val="008305F9"/>
    <w:rsid w:val="00830CB6"/>
    <w:rsid w:val="008316D9"/>
    <w:rsid w:val="00834292"/>
    <w:rsid w:val="008363A7"/>
    <w:rsid w:val="008407F8"/>
    <w:rsid w:val="00841B57"/>
    <w:rsid w:val="00842E69"/>
    <w:rsid w:val="00843072"/>
    <w:rsid w:val="00843E02"/>
    <w:rsid w:val="00844126"/>
    <w:rsid w:val="00845339"/>
    <w:rsid w:val="008472F8"/>
    <w:rsid w:val="00850AF8"/>
    <w:rsid w:val="00852D2B"/>
    <w:rsid w:val="00854E13"/>
    <w:rsid w:val="00854E5E"/>
    <w:rsid w:val="00855C92"/>
    <w:rsid w:val="0086054B"/>
    <w:rsid w:val="00860EF5"/>
    <w:rsid w:val="008628F9"/>
    <w:rsid w:val="00863567"/>
    <w:rsid w:val="0086365D"/>
    <w:rsid w:val="008648FC"/>
    <w:rsid w:val="00866CF8"/>
    <w:rsid w:val="00866D51"/>
    <w:rsid w:val="00873192"/>
    <w:rsid w:val="00873CEF"/>
    <w:rsid w:val="008811D3"/>
    <w:rsid w:val="0088176A"/>
    <w:rsid w:val="00882225"/>
    <w:rsid w:val="0088406B"/>
    <w:rsid w:val="00884B3E"/>
    <w:rsid w:val="00885841"/>
    <w:rsid w:val="00886E29"/>
    <w:rsid w:val="00887A75"/>
    <w:rsid w:val="008938F1"/>
    <w:rsid w:val="008A1CB9"/>
    <w:rsid w:val="008A4916"/>
    <w:rsid w:val="008A5372"/>
    <w:rsid w:val="008B1F86"/>
    <w:rsid w:val="008B2EB4"/>
    <w:rsid w:val="008B3928"/>
    <w:rsid w:val="008B3CBE"/>
    <w:rsid w:val="008C04A4"/>
    <w:rsid w:val="008C2C5F"/>
    <w:rsid w:val="008C485B"/>
    <w:rsid w:val="008C5CB1"/>
    <w:rsid w:val="008C6763"/>
    <w:rsid w:val="008D0CB4"/>
    <w:rsid w:val="008D6349"/>
    <w:rsid w:val="008D7F67"/>
    <w:rsid w:val="008E2A9C"/>
    <w:rsid w:val="008E3381"/>
    <w:rsid w:val="008E3C19"/>
    <w:rsid w:val="008E413C"/>
    <w:rsid w:val="008E4C7D"/>
    <w:rsid w:val="008E543C"/>
    <w:rsid w:val="008E5A53"/>
    <w:rsid w:val="008E7ED6"/>
    <w:rsid w:val="008F0852"/>
    <w:rsid w:val="008F1040"/>
    <w:rsid w:val="008F147D"/>
    <w:rsid w:val="008F32A1"/>
    <w:rsid w:val="008F3A73"/>
    <w:rsid w:val="008F6B72"/>
    <w:rsid w:val="008F7A60"/>
    <w:rsid w:val="00900F06"/>
    <w:rsid w:val="00901D6C"/>
    <w:rsid w:val="00904FFC"/>
    <w:rsid w:val="00911739"/>
    <w:rsid w:val="009135A6"/>
    <w:rsid w:val="0091446E"/>
    <w:rsid w:val="00923695"/>
    <w:rsid w:val="00925058"/>
    <w:rsid w:val="009312D6"/>
    <w:rsid w:val="0093140D"/>
    <w:rsid w:val="00931B56"/>
    <w:rsid w:val="0093354A"/>
    <w:rsid w:val="00934A68"/>
    <w:rsid w:val="009373FC"/>
    <w:rsid w:val="00940471"/>
    <w:rsid w:val="009418D2"/>
    <w:rsid w:val="00942412"/>
    <w:rsid w:val="00945E4E"/>
    <w:rsid w:val="0095602D"/>
    <w:rsid w:val="009561DE"/>
    <w:rsid w:val="00956350"/>
    <w:rsid w:val="009600D3"/>
    <w:rsid w:val="00962483"/>
    <w:rsid w:val="00963D77"/>
    <w:rsid w:val="00963D7D"/>
    <w:rsid w:val="00965C66"/>
    <w:rsid w:val="00966692"/>
    <w:rsid w:val="00970C17"/>
    <w:rsid w:val="00971222"/>
    <w:rsid w:val="009720E3"/>
    <w:rsid w:val="00972CBE"/>
    <w:rsid w:val="009739FC"/>
    <w:rsid w:val="00974FD5"/>
    <w:rsid w:val="00975077"/>
    <w:rsid w:val="0097592B"/>
    <w:rsid w:val="009774D5"/>
    <w:rsid w:val="0098164A"/>
    <w:rsid w:val="00982D09"/>
    <w:rsid w:val="00982E02"/>
    <w:rsid w:val="00983092"/>
    <w:rsid w:val="0098423E"/>
    <w:rsid w:val="00985F1A"/>
    <w:rsid w:val="00986173"/>
    <w:rsid w:val="00986DEB"/>
    <w:rsid w:val="00991F85"/>
    <w:rsid w:val="0099221E"/>
    <w:rsid w:val="00995005"/>
    <w:rsid w:val="009975F6"/>
    <w:rsid w:val="009A03A4"/>
    <w:rsid w:val="009A5708"/>
    <w:rsid w:val="009A60EC"/>
    <w:rsid w:val="009A6694"/>
    <w:rsid w:val="009A6E73"/>
    <w:rsid w:val="009B19FC"/>
    <w:rsid w:val="009B2ADC"/>
    <w:rsid w:val="009B4E6E"/>
    <w:rsid w:val="009B7081"/>
    <w:rsid w:val="009B7A85"/>
    <w:rsid w:val="009C1272"/>
    <w:rsid w:val="009C17E8"/>
    <w:rsid w:val="009C1D51"/>
    <w:rsid w:val="009C1E75"/>
    <w:rsid w:val="009C2039"/>
    <w:rsid w:val="009C2A24"/>
    <w:rsid w:val="009C578C"/>
    <w:rsid w:val="009C613E"/>
    <w:rsid w:val="009C64BB"/>
    <w:rsid w:val="009D2FDD"/>
    <w:rsid w:val="009D3494"/>
    <w:rsid w:val="009D4B8E"/>
    <w:rsid w:val="009D6934"/>
    <w:rsid w:val="009D7340"/>
    <w:rsid w:val="009E1948"/>
    <w:rsid w:val="009E1E02"/>
    <w:rsid w:val="009E33AF"/>
    <w:rsid w:val="009E606B"/>
    <w:rsid w:val="009E690A"/>
    <w:rsid w:val="009F4195"/>
    <w:rsid w:val="009F674A"/>
    <w:rsid w:val="00A01F6F"/>
    <w:rsid w:val="00A03922"/>
    <w:rsid w:val="00A03ECA"/>
    <w:rsid w:val="00A0638A"/>
    <w:rsid w:val="00A06430"/>
    <w:rsid w:val="00A07277"/>
    <w:rsid w:val="00A109EA"/>
    <w:rsid w:val="00A11374"/>
    <w:rsid w:val="00A12C73"/>
    <w:rsid w:val="00A15788"/>
    <w:rsid w:val="00A2002B"/>
    <w:rsid w:val="00A24BFD"/>
    <w:rsid w:val="00A26B7D"/>
    <w:rsid w:val="00A27992"/>
    <w:rsid w:val="00A27C66"/>
    <w:rsid w:val="00A329E8"/>
    <w:rsid w:val="00A400F8"/>
    <w:rsid w:val="00A4040F"/>
    <w:rsid w:val="00A4301A"/>
    <w:rsid w:val="00A4326E"/>
    <w:rsid w:val="00A4448F"/>
    <w:rsid w:val="00A44818"/>
    <w:rsid w:val="00A44A01"/>
    <w:rsid w:val="00A453C6"/>
    <w:rsid w:val="00A453D1"/>
    <w:rsid w:val="00A50A0C"/>
    <w:rsid w:val="00A5153D"/>
    <w:rsid w:val="00A53682"/>
    <w:rsid w:val="00A5443C"/>
    <w:rsid w:val="00A54571"/>
    <w:rsid w:val="00A579B4"/>
    <w:rsid w:val="00A6072C"/>
    <w:rsid w:val="00A60E1C"/>
    <w:rsid w:val="00A62338"/>
    <w:rsid w:val="00A62866"/>
    <w:rsid w:val="00A65EAD"/>
    <w:rsid w:val="00A66075"/>
    <w:rsid w:val="00A70C25"/>
    <w:rsid w:val="00A71B97"/>
    <w:rsid w:val="00A72623"/>
    <w:rsid w:val="00A73A78"/>
    <w:rsid w:val="00A7604E"/>
    <w:rsid w:val="00A761EA"/>
    <w:rsid w:val="00A76F08"/>
    <w:rsid w:val="00A80994"/>
    <w:rsid w:val="00A821B1"/>
    <w:rsid w:val="00A9085C"/>
    <w:rsid w:val="00A921E3"/>
    <w:rsid w:val="00A92C88"/>
    <w:rsid w:val="00A97096"/>
    <w:rsid w:val="00A9713A"/>
    <w:rsid w:val="00A97760"/>
    <w:rsid w:val="00A97F58"/>
    <w:rsid w:val="00AA08A3"/>
    <w:rsid w:val="00AA0B3D"/>
    <w:rsid w:val="00AA3721"/>
    <w:rsid w:val="00AA380B"/>
    <w:rsid w:val="00AA3A1B"/>
    <w:rsid w:val="00AA56D4"/>
    <w:rsid w:val="00AA59AF"/>
    <w:rsid w:val="00AA5ACF"/>
    <w:rsid w:val="00AA6B86"/>
    <w:rsid w:val="00AB0DCC"/>
    <w:rsid w:val="00AB1141"/>
    <w:rsid w:val="00AB2DA1"/>
    <w:rsid w:val="00AB4915"/>
    <w:rsid w:val="00AB4B0D"/>
    <w:rsid w:val="00AB5CB4"/>
    <w:rsid w:val="00AB6B0D"/>
    <w:rsid w:val="00AB6FD9"/>
    <w:rsid w:val="00AC14C6"/>
    <w:rsid w:val="00AC18CB"/>
    <w:rsid w:val="00AC4C08"/>
    <w:rsid w:val="00AC5B8E"/>
    <w:rsid w:val="00AC5E73"/>
    <w:rsid w:val="00AC796D"/>
    <w:rsid w:val="00AD0BE8"/>
    <w:rsid w:val="00AD0FE2"/>
    <w:rsid w:val="00AD1A45"/>
    <w:rsid w:val="00AD3DE2"/>
    <w:rsid w:val="00AD3DEA"/>
    <w:rsid w:val="00AD5E1D"/>
    <w:rsid w:val="00AD6886"/>
    <w:rsid w:val="00AD691D"/>
    <w:rsid w:val="00AE6C01"/>
    <w:rsid w:val="00AE79C9"/>
    <w:rsid w:val="00AF005B"/>
    <w:rsid w:val="00AF6464"/>
    <w:rsid w:val="00AF7178"/>
    <w:rsid w:val="00B00A71"/>
    <w:rsid w:val="00B05FEF"/>
    <w:rsid w:val="00B06920"/>
    <w:rsid w:val="00B077D2"/>
    <w:rsid w:val="00B103A7"/>
    <w:rsid w:val="00B10AC2"/>
    <w:rsid w:val="00B11878"/>
    <w:rsid w:val="00B128CA"/>
    <w:rsid w:val="00B12C26"/>
    <w:rsid w:val="00B130C1"/>
    <w:rsid w:val="00B16C70"/>
    <w:rsid w:val="00B2393F"/>
    <w:rsid w:val="00B24232"/>
    <w:rsid w:val="00B24D60"/>
    <w:rsid w:val="00B30912"/>
    <w:rsid w:val="00B310F1"/>
    <w:rsid w:val="00B34C2B"/>
    <w:rsid w:val="00B40C97"/>
    <w:rsid w:val="00B4100A"/>
    <w:rsid w:val="00B41A48"/>
    <w:rsid w:val="00B43D74"/>
    <w:rsid w:val="00B43F15"/>
    <w:rsid w:val="00B4555D"/>
    <w:rsid w:val="00B4782A"/>
    <w:rsid w:val="00B514FF"/>
    <w:rsid w:val="00B51E8C"/>
    <w:rsid w:val="00B52BC9"/>
    <w:rsid w:val="00B55C39"/>
    <w:rsid w:val="00B56847"/>
    <w:rsid w:val="00B57AEA"/>
    <w:rsid w:val="00B611D8"/>
    <w:rsid w:val="00B6180D"/>
    <w:rsid w:val="00B619F9"/>
    <w:rsid w:val="00B6214E"/>
    <w:rsid w:val="00B62583"/>
    <w:rsid w:val="00B6360E"/>
    <w:rsid w:val="00B63848"/>
    <w:rsid w:val="00B7008B"/>
    <w:rsid w:val="00B73238"/>
    <w:rsid w:val="00B73CE9"/>
    <w:rsid w:val="00B75955"/>
    <w:rsid w:val="00B800F0"/>
    <w:rsid w:val="00B828C7"/>
    <w:rsid w:val="00B82CE8"/>
    <w:rsid w:val="00B844E4"/>
    <w:rsid w:val="00B87852"/>
    <w:rsid w:val="00B878BA"/>
    <w:rsid w:val="00B90B98"/>
    <w:rsid w:val="00B9152B"/>
    <w:rsid w:val="00B936D9"/>
    <w:rsid w:val="00B96557"/>
    <w:rsid w:val="00BA0084"/>
    <w:rsid w:val="00BA008D"/>
    <w:rsid w:val="00BA16CB"/>
    <w:rsid w:val="00BA2194"/>
    <w:rsid w:val="00BA2C54"/>
    <w:rsid w:val="00BA2E41"/>
    <w:rsid w:val="00BA35E3"/>
    <w:rsid w:val="00BB18F2"/>
    <w:rsid w:val="00BB50D0"/>
    <w:rsid w:val="00BB5E2B"/>
    <w:rsid w:val="00BB6EDF"/>
    <w:rsid w:val="00BB79FC"/>
    <w:rsid w:val="00BC63C4"/>
    <w:rsid w:val="00BC6D44"/>
    <w:rsid w:val="00BD1B46"/>
    <w:rsid w:val="00BD26B4"/>
    <w:rsid w:val="00BD27D9"/>
    <w:rsid w:val="00BD2C5B"/>
    <w:rsid w:val="00BD6B89"/>
    <w:rsid w:val="00BE13AE"/>
    <w:rsid w:val="00BE18FB"/>
    <w:rsid w:val="00BE3199"/>
    <w:rsid w:val="00BE77BF"/>
    <w:rsid w:val="00BF6D57"/>
    <w:rsid w:val="00C01437"/>
    <w:rsid w:val="00C03F8E"/>
    <w:rsid w:val="00C04178"/>
    <w:rsid w:val="00C04F31"/>
    <w:rsid w:val="00C05D77"/>
    <w:rsid w:val="00C11606"/>
    <w:rsid w:val="00C12491"/>
    <w:rsid w:val="00C13480"/>
    <w:rsid w:val="00C137CB"/>
    <w:rsid w:val="00C14548"/>
    <w:rsid w:val="00C175B1"/>
    <w:rsid w:val="00C21B0C"/>
    <w:rsid w:val="00C23847"/>
    <w:rsid w:val="00C23E7A"/>
    <w:rsid w:val="00C24EE3"/>
    <w:rsid w:val="00C26758"/>
    <w:rsid w:val="00C309FE"/>
    <w:rsid w:val="00C326A2"/>
    <w:rsid w:val="00C40F19"/>
    <w:rsid w:val="00C418E4"/>
    <w:rsid w:val="00C41E9C"/>
    <w:rsid w:val="00C42646"/>
    <w:rsid w:val="00C43018"/>
    <w:rsid w:val="00C46FCE"/>
    <w:rsid w:val="00C4793C"/>
    <w:rsid w:val="00C54673"/>
    <w:rsid w:val="00C5512F"/>
    <w:rsid w:val="00C56369"/>
    <w:rsid w:val="00C61D93"/>
    <w:rsid w:val="00C62725"/>
    <w:rsid w:val="00C63AD7"/>
    <w:rsid w:val="00C63C2D"/>
    <w:rsid w:val="00C642DC"/>
    <w:rsid w:val="00C6539E"/>
    <w:rsid w:val="00C707C3"/>
    <w:rsid w:val="00C7700F"/>
    <w:rsid w:val="00C8036C"/>
    <w:rsid w:val="00C83254"/>
    <w:rsid w:val="00C95137"/>
    <w:rsid w:val="00C977E1"/>
    <w:rsid w:val="00C97E60"/>
    <w:rsid w:val="00CA1232"/>
    <w:rsid w:val="00CA4C27"/>
    <w:rsid w:val="00CA67BC"/>
    <w:rsid w:val="00CB2628"/>
    <w:rsid w:val="00CB6477"/>
    <w:rsid w:val="00CC1134"/>
    <w:rsid w:val="00CC1142"/>
    <w:rsid w:val="00CC18D8"/>
    <w:rsid w:val="00CC2092"/>
    <w:rsid w:val="00CC40E6"/>
    <w:rsid w:val="00CC5D6C"/>
    <w:rsid w:val="00CC745E"/>
    <w:rsid w:val="00CC7DDC"/>
    <w:rsid w:val="00CD2EFA"/>
    <w:rsid w:val="00CD6007"/>
    <w:rsid w:val="00CD73CE"/>
    <w:rsid w:val="00CD7E91"/>
    <w:rsid w:val="00CD7F2F"/>
    <w:rsid w:val="00CE0618"/>
    <w:rsid w:val="00CE1ECD"/>
    <w:rsid w:val="00CE3BE2"/>
    <w:rsid w:val="00CE55CE"/>
    <w:rsid w:val="00CF0BDD"/>
    <w:rsid w:val="00CF1CA6"/>
    <w:rsid w:val="00CF21AC"/>
    <w:rsid w:val="00CF3C37"/>
    <w:rsid w:val="00CF3D37"/>
    <w:rsid w:val="00CF4A75"/>
    <w:rsid w:val="00CF6A4C"/>
    <w:rsid w:val="00CF7CF4"/>
    <w:rsid w:val="00D012E3"/>
    <w:rsid w:val="00D015CE"/>
    <w:rsid w:val="00D03393"/>
    <w:rsid w:val="00D06589"/>
    <w:rsid w:val="00D10507"/>
    <w:rsid w:val="00D109A9"/>
    <w:rsid w:val="00D12FA4"/>
    <w:rsid w:val="00D13A25"/>
    <w:rsid w:val="00D15078"/>
    <w:rsid w:val="00D176C1"/>
    <w:rsid w:val="00D20E93"/>
    <w:rsid w:val="00D211F9"/>
    <w:rsid w:val="00D236EE"/>
    <w:rsid w:val="00D23A28"/>
    <w:rsid w:val="00D24503"/>
    <w:rsid w:val="00D24DCB"/>
    <w:rsid w:val="00D25645"/>
    <w:rsid w:val="00D2629E"/>
    <w:rsid w:val="00D26485"/>
    <w:rsid w:val="00D32116"/>
    <w:rsid w:val="00D32122"/>
    <w:rsid w:val="00D32EA4"/>
    <w:rsid w:val="00D3400B"/>
    <w:rsid w:val="00D36DCC"/>
    <w:rsid w:val="00D40B87"/>
    <w:rsid w:val="00D432F7"/>
    <w:rsid w:val="00D4398C"/>
    <w:rsid w:val="00D43BC2"/>
    <w:rsid w:val="00D4474F"/>
    <w:rsid w:val="00D4525B"/>
    <w:rsid w:val="00D46BE4"/>
    <w:rsid w:val="00D46F62"/>
    <w:rsid w:val="00D501B1"/>
    <w:rsid w:val="00D52071"/>
    <w:rsid w:val="00D5781E"/>
    <w:rsid w:val="00D6079B"/>
    <w:rsid w:val="00D6162B"/>
    <w:rsid w:val="00D62336"/>
    <w:rsid w:val="00D650B5"/>
    <w:rsid w:val="00D67D93"/>
    <w:rsid w:val="00D70EAC"/>
    <w:rsid w:val="00D729F6"/>
    <w:rsid w:val="00D759AD"/>
    <w:rsid w:val="00D80966"/>
    <w:rsid w:val="00D82430"/>
    <w:rsid w:val="00D826D4"/>
    <w:rsid w:val="00D8541A"/>
    <w:rsid w:val="00D85AA5"/>
    <w:rsid w:val="00D92829"/>
    <w:rsid w:val="00D94B47"/>
    <w:rsid w:val="00DA5B9F"/>
    <w:rsid w:val="00DB01D9"/>
    <w:rsid w:val="00DB5710"/>
    <w:rsid w:val="00DB6F3B"/>
    <w:rsid w:val="00DB6F3F"/>
    <w:rsid w:val="00DC0E29"/>
    <w:rsid w:val="00DC2056"/>
    <w:rsid w:val="00DC5195"/>
    <w:rsid w:val="00DC7963"/>
    <w:rsid w:val="00DE02BE"/>
    <w:rsid w:val="00DE6EFC"/>
    <w:rsid w:val="00DE7993"/>
    <w:rsid w:val="00DF1F20"/>
    <w:rsid w:val="00DF204E"/>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412C"/>
    <w:rsid w:val="00E27674"/>
    <w:rsid w:val="00E27CB0"/>
    <w:rsid w:val="00E27ED1"/>
    <w:rsid w:val="00E336F7"/>
    <w:rsid w:val="00E33880"/>
    <w:rsid w:val="00E34CBD"/>
    <w:rsid w:val="00E37728"/>
    <w:rsid w:val="00E419FF"/>
    <w:rsid w:val="00E42CD6"/>
    <w:rsid w:val="00E43EDC"/>
    <w:rsid w:val="00E474BC"/>
    <w:rsid w:val="00E50EEA"/>
    <w:rsid w:val="00E53D79"/>
    <w:rsid w:val="00E54CD1"/>
    <w:rsid w:val="00E55C66"/>
    <w:rsid w:val="00E57142"/>
    <w:rsid w:val="00E60518"/>
    <w:rsid w:val="00E610C9"/>
    <w:rsid w:val="00E65156"/>
    <w:rsid w:val="00E65E96"/>
    <w:rsid w:val="00E667AD"/>
    <w:rsid w:val="00E70270"/>
    <w:rsid w:val="00E709FC"/>
    <w:rsid w:val="00E746A6"/>
    <w:rsid w:val="00E823BB"/>
    <w:rsid w:val="00E82ADC"/>
    <w:rsid w:val="00E8689B"/>
    <w:rsid w:val="00E92652"/>
    <w:rsid w:val="00E96431"/>
    <w:rsid w:val="00EA3F67"/>
    <w:rsid w:val="00EA4E86"/>
    <w:rsid w:val="00EA548F"/>
    <w:rsid w:val="00EB1641"/>
    <w:rsid w:val="00EB1BCA"/>
    <w:rsid w:val="00EB5509"/>
    <w:rsid w:val="00EB6633"/>
    <w:rsid w:val="00EB7F34"/>
    <w:rsid w:val="00EC533A"/>
    <w:rsid w:val="00EC6599"/>
    <w:rsid w:val="00EC7BB6"/>
    <w:rsid w:val="00ED07B6"/>
    <w:rsid w:val="00ED12BF"/>
    <w:rsid w:val="00ED331C"/>
    <w:rsid w:val="00EE4BC2"/>
    <w:rsid w:val="00EE4D3C"/>
    <w:rsid w:val="00EE4E3A"/>
    <w:rsid w:val="00EE56B2"/>
    <w:rsid w:val="00EF03E8"/>
    <w:rsid w:val="00EF103E"/>
    <w:rsid w:val="00EF179D"/>
    <w:rsid w:val="00EF2AA1"/>
    <w:rsid w:val="00EF3373"/>
    <w:rsid w:val="00EF3AB5"/>
    <w:rsid w:val="00EF4CE4"/>
    <w:rsid w:val="00EF5D1A"/>
    <w:rsid w:val="00EF688F"/>
    <w:rsid w:val="00EF71F5"/>
    <w:rsid w:val="00EF7EBD"/>
    <w:rsid w:val="00F00E13"/>
    <w:rsid w:val="00F02C27"/>
    <w:rsid w:val="00F0305F"/>
    <w:rsid w:val="00F03FF7"/>
    <w:rsid w:val="00F04CD1"/>
    <w:rsid w:val="00F169CD"/>
    <w:rsid w:val="00F211F5"/>
    <w:rsid w:val="00F21C30"/>
    <w:rsid w:val="00F22874"/>
    <w:rsid w:val="00F22F08"/>
    <w:rsid w:val="00F23077"/>
    <w:rsid w:val="00F23E40"/>
    <w:rsid w:val="00F26333"/>
    <w:rsid w:val="00F27074"/>
    <w:rsid w:val="00F327AB"/>
    <w:rsid w:val="00F362A7"/>
    <w:rsid w:val="00F36982"/>
    <w:rsid w:val="00F37FAD"/>
    <w:rsid w:val="00F4100D"/>
    <w:rsid w:val="00F41D83"/>
    <w:rsid w:val="00F41E0A"/>
    <w:rsid w:val="00F4238C"/>
    <w:rsid w:val="00F436CB"/>
    <w:rsid w:val="00F4468E"/>
    <w:rsid w:val="00F4663F"/>
    <w:rsid w:val="00F500F7"/>
    <w:rsid w:val="00F51EAA"/>
    <w:rsid w:val="00F522B2"/>
    <w:rsid w:val="00F55372"/>
    <w:rsid w:val="00F61AD6"/>
    <w:rsid w:val="00F6450D"/>
    <w:rsid w:val="00F65A17"/>
    <w:rsid w:val="00F65A4D"/>
    <w:rsid w:val="00F66EDC"/>
    <w:rsid w:val="00F67180"/>
    <w:rsid w:val="00F71106"/>
    <w:rsid w:val="00F7383C"/>
    <w:rsid w:val="00F74578"/>
    <w:rsid w:val="00F74B1E"/>
    <w:rsid w:val="00F752C5"/>
    <w:rsid w:val="00F8124E"/>
    <w:rsid w:val="00F83B8D"/>
    <w:rsid w:val="00F84D3C"/>
    <w:rsid w:val="00F86580"/>
    <w:rsid w:val="00F9172E"/>
    <w:rsid w:val="00F932E4"/>
    <w:rsid w:val="00F93FD4"/>
    <w:rsid w:val="00FA1CD2"/>
    <w:rsid w:val="00FA38A0"/>
    <w:rsid w:val="00FA4E56"/>
    <w:rsid w:val="00FA6146"/>
    <w:rsid w:val="00FA6368"/>
    <w:rsid w:val="00FA780C"/>
    <w:rsid w:val="00FB3671"/>
    <w:rsid w:val="00FB39C0"/>
    <w:rsid w:val="00FB577C"/>
    <w:rsid w:val="00FB683E"/>
    <w:rsid w:val="00FC02AC"/>
    <w:rsid w:val="00FC1606"/>
    <w:rsid w:val="00FC2EC2"/>
    <w:rsid w:val="00FC48A5"/>
    <w:rsid w:val="00FC7F76"/>
    <w:rsid w:val="00FD201E"/>
    <w:rsid w:val="00FD2EE8"/>
    <w:rsid w:val="00FD3B0A"/>
    <w:rsid w:val="00FD522B"/>
    <w:rsid w:val="00FD607A"/>
    <w:rsid w:val="00FE25DB"/>
    <w:rsid w:val="00FE2C1D"/>
    <w:rsid w:val="00FE35BA"/>
    <w:rsid w:val="00FE4050"/>
    <w:rsid w:val="00FF6404"/>
    <w:rsid w:val="00FF6F22"/>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568">
      <w:bodyDiv w:val="1"/>
      <w:marLeft w:val="0"/>
      <w:marRight w:val="0"/>
      <w:marTop w:val="0"/>
      <w:marBottom w:val="0"/>
      <w:divBdr>
        <w:top w:val="none" w:sz="0" w:space="0" w:color="auto"/>
        <w:left w:val="none" w:sz="0" w:space="0" w:color="auto"/>
        <w:bottom w:val="none" w:sz="0" w:space="0" w:color="auto"/>
        <w:right w:val="none" w:sz="0" w:space="0" w:color="auto"/>
      </w:divBdr>
    </w:div>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WCForum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6ADC-B9FA-44B3-8963-8C51877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Medrano, Perla</cp:lastModifiedBy>
  <cp:revision>3</cp:revision>
  <cp:lastPrinted>2018-05-18T22:30:00Z</cp:lastPrinted>
  <dcterms:created xsi:type="dcterms:W3CDTF">2018-05-18T22:30:00Z</dcterms:created>
  <dcterms:modified xsi:type="dcterms:W3CDTF">2018-05-18T22:30:00Z</dcterms:modified>
</cp:coreProperties>
</file>